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F8" w:rsidRPr="00BA20F8" w:rsidRDefault="00606871" w:rsidP="00BA20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0F8">
        <w:rPr>
          <w:rFonts w:ascii="Times New Roman" w:hAnsi="Times New Roman" w:cs="Times New Roman"/>
          <w:b/>
          <w:i/>
          <w:sz w:val="24"/>
          <w:szCs w:val="24"/>
        </w:rPr>
        <w:t>Костанянц</w:t>
      </w:r>
      <w:r w:rsidR="00BA20F8" w:rsidRPr="00BA2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A20F8" w:rsidRPr="00BA20F8">
        <w:rPr>
          <w:rFonts w:ascii="Times New Roman" w:hAnsi="Times New Roman" w:cs="Times New Roman"/>
          <w:b/>
          <w:i/>
          <w:sz w:val="24"/>
          <w:szCs w:val="24"/>
        </w:rPr>
        <w:t>.Г.</w:t>
      </w:r>
    </w:p>
    <w:p w:rsidR="00606871" w:rsidRDefault="00606871" w:rsidP="00BA2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0F8">
        <w:rPr>
          <w:rFonts w:ascii="Times New Roman" w:hAnsi="Times New Roman" w:cs="Times New Roman"/>
          <w:sz w:val="24"/>
          <w:szCs w:val="24"/>
        </w:rPr>
        <w:t>д.ю.н.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офессор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академик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АЕН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очетны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адвокат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оссии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оветник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АН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«Международна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рганизаци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азвити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БРИКС»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Южном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федеральном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круге</w:t>
      </w:r>
    </w:p>
    <w:p w:rsidR="00BA20F8" w:rsidRPr="00BA20F8" w:rsidRDefault="00BA20F8" w:rsidP="00BA20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3E" w:rsidRDefault="00BA20F8" w:rsidP="00BA20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0F8">
        <w:rPr>
          <w:rFonts w:ascii="Times New Roman" w:hAnsi="Times New Roman" w:cs="Times New Roman"/>
          <w:b/>
          <w:sz w:val="24"/>
          <w:szCs w:val="24"/>
        </w:rPr>
        <w:t>ПРАВ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ОСНО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ОСОБ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ОХРАНЯ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ПРИ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РЕГИО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ЗНА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АКТУ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ПРОБЛ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ПУ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BA20F8" w:rsidRDefault="00BA20F8" w:rsidP="00BA20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0F8" w:rsidRDefault="00BA20F8" w:rsidP="00BA2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0F8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BA20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храна окружающей</w:t>
      </w:r>
      <w:r w:rsidR="00FB75B3">
        <w:rPr>
          <w:rFonts w:ascii="Times New Roman" w:hAnsi="Times New Roman" w:cs="Times New Roman"/>
          <w:i/>
          <w:sz w:val="24"/>
          <w:szCs w:val="24"/>
        </w:rPr>
        <w:t xml:space="preserve"> природ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среды,</w:t>
      </w:r>
      <w:r w:rsidRPr="00BA20F8">
        <w:rPr>
          <w:rFonts w:ascii="Times New Roman" w:hAnsi="Times New Roman" w:cs="Times New Roman"/>
          <w:i/>
          <w:sz w:val="24"/>
          <w:szCs w:val="24"/>
        </w:rPr>
        <w:t xml:space="preserve"> особо охраняемые территории, </w:t>
      </w:r>
      <w:r w:rsidR="00B06F5F">
        <w:rPr>
          <w:rFonts w:ascii="Times New Roman" w:hAnsi="Times New Roman" w:cs="Times New Roman"/>
          <w:i/>
          <w:sz w:val="24"/>
          <w:szCs w:val="24"/>
        </w:rPr>
        <w:t xml:space="preserve">национальные парки, правовое регулирование, </w:t>
      </w:r>
      <w:r w:rsidRPr="00BA20F8">
        <w:rPr>
          <w:rFonts w:ascii="Times New Roman" w:hAnsi="Times New Roman" w:cs="Times New Roman"/>
          <w:i/>
          <w:sz w:val="24"/>
          <w:szCs w:val="24"/>
        </w:rPr>
        <w:t>природоохранные проку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0F8" w:rsidRPr="00BA20F8" w:rsidRDefault="00BA20F8" w:rsidP="00BA2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D5" w:rsidRPr="00BA20F8" w:rsidRDefault="00A12A2D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20F8">
        <w:rPr>
          <w:rFonts w:ascii="Times New Roman" w:hAnsi="Times New Roman" w:cs="Times New Roman"/>
          <w:sz w:val="24"/>
          <w:szCs w:val="24"/>
        </w:rPr>
        <w:t>Основу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авовог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егулировани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соб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храняем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ирод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ерритори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на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ерритори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Ф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оставляют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Конституци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Ф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Земельны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кодекс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Ф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027CBB" w:rsidRPr="00BA20F8">
        <w:rPr>
          <w:rFonts w:ascii="Times New Roman" w:hAnsi="Times New Roman" w:cs="Times New Roman"/>
          <w:sz w:val="24"/>
          <w:szCs w:val="24"/>
        </w:rPr>
        <w:t>Лесно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027CBB" w:rsidRPr="00BA20F8">
        <w:rPr>
          <w:rFonts w:ascii="Times New Roman" w:hAnsi="Times New Roman" w:cs="Times New Roman"/>
          <w:sz w:val="24"/>
          <w:szCs w:val="24"/>
        </w:rPr>
        <w:t>кодекс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027CBB" w:rsidRPr="00BA20F8">
        <w:rPr>
          <w:rFonts w:ascii="Times New Roman" w:hAnsi="Times New Roman" w:cs="Times New Roman"/>
          <w:sz w:val="24"/>
          <w:szCs w:val="24"/>
        </w:rPr>
        <w:t>РФ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027CBB" w:rsidRPr="00BA20F8">
        <w:rPr>
          <w:rFonts w:ascii="Times New Roman" w:hAnsi="Times New Roman" w:cs="Times New Roman"/>
          <w:sz w:val="24"/>
          <w:szCs w:val="24"/>
        </w:rPr>
        <w:t>Водны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027CBB" w:rsidRPr="00BA20F8">
        <w:rPr>
          <w:rFonts w:ascii="Times New Roman" w:hAnsi="Times New Roman" w:cs="Times New Roman"/>
          <w:sz w:val="24"/>
          <w:szCs w:val="24"/>
        </w:rPr>
        <w:t>кодекс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027CBB" w:rsidRPr="00BA20F8">
        <w:rPr>
          <w:rFonts w:ascii="Times New Roman" w:hAnsi="Times New Roman" w:cs="Times New Roman"/>
          <w:sz w:val="24"/>
          <w:szCs w:val="24"/>
        </w:rPr>
        <w:t>РФ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"Об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особо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охраняемых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территориях"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14.03.1995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color w:val="000000"/>
          <w:sz w:val="24"/>
          <w:szCs w:val="24"/>
        </w:rPr>
        <w:t>33-</w:t>
      </w:r>
      <w:r w:rsidRPr="00BA20F8">
        <w:rPr>
          <w:rFonts w:ascii="Times New Roman" w:hAnsi="Times New Roman" w:cs="Times New Roman"/>
          <w:sz w:val="24"/>
          <w:szCs w:val="24"/>
        </w:rPr>
        <w:t>ФЗ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(в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ред.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anchor="dst100012" w:history="1">
        <w:r w:rsidRPr="00BA20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а</w:t>
        </w:r>
      </w:hyperlink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18.03.2023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77-ФЗ)</w:t>
      </w:r>
      <w:r w:rsidR="00A719D5"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ироды</w:t>
      </w:r>
      <w:r w:rsid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>19.03.2012</w:t>
      </w:r>
      <w:r w:rsid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>№69</w:t>
      </w:r>
      <w:r w:rsid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и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ка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ения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го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дастра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раняемых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родных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й»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ы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ативно-правовые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7CBB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ы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</w:t>
      </w:r>
      <w:r w:rsidR="00BA20F8">
        <w:rPr>
          <w:rFonts w:ascii="Times New Roman" w:hAnsi="Times New Roman" w:cs="Times New Roman"/>
          <w:sz w:val="24"/>
          <w:szCs w:val="24"/>
        </w:rPr>
        <w:t xml:space="preserve">ункционирование </w:t>
      </w:r>
      <w:r w:rsidR="00A719D5" w:rsidRPr="00BA20F8">
        <w:rPr>
          <w:rFonts w:ascii="Times New Roman" w:hAnsi="Times New Roman" w:cs="Times New Roman"/>
          <w:sz w:val="24"/>
          <w:szCs w:val="24"/>
        </w:rPr>
        <w:t>особ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охраняем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природ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территори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субъекта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РФ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регулируетс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региональным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A719D5" w:rsidRPr="00BA20F8">
        <w:rPr>
          <w:rFonts w:ascii="Times New Roman" w:hAnsi="Times New Roman" w:cs="Times New Roman"/>
          <w:sz w:val="24"/>
          <w:szCs w:val="24"/>
        </w:rPr>
        <w:t>то</w:t>
      </w:r>
      <w:r w:rsidR="00BA20F8">
        <w:rPr>
          <w:rFonts w:ascii="Times New Roman" w:hAnsi="Times New Roman" w:cs="Times New Roman"/>
          <w:sz w:val="24"/>
          <w:szCs w:val="24"/>
        </w:rPr>
        <w:t xml:space="preserve">м </w:t>
      </w:r>
      <w:r w:rsidR="00A719D5" w:rsidRPr="00BA20F8">
        <w:rPr>
          <w:rFonts w:ascii="Times New Roman" w:hAnsi="Times New Roman" w:cs="Times New Roman"/>
          <w:sz w:val="24"/>
          <w:szCs w:val="24"/>
        </w:rPr>
        <w:t>числ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sz w:val="24"/>
          <w:szCs w:val="24"/>
        </w:rPr>
        <w:t>постановлениям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sz w:val="24"/>
          <w:szCs w:val="24"/>
        </w:rPr>
        <w:t>Правительст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sz w:val="24"/>
          <w:szCs w:val="24"/>
        </w:rPr>
        <w:t>регионов</w:t>
      </w:r>
      <w:r w:rsidR="00A719D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ами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Министерства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ресурсов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регионов,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иными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нормативно-правовыми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актами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локального</w:t>
      </w:r>
      <w:r w:rsidR="00BA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465" w:rsidRPr="00BA20F8">
        <w:rPr>
          <w:rFonts w:ascii="Times New Roman" w:hAnsi="Times New Roman" w:cs="Times New Roman"/>
          <w:color w:val="000000"/>
          <w:sz w:val="24"/>
          <w:szCs w:val="24"/>
        </w:rPr>
        <w:t>характера.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6615C" w:rsidRPr="00BA20F8" w:rsidRDefault="00AF7B99" w:rsidP="00BA2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щиту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юдения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дательства,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рующего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ункционирование</w:t>
      </w:r>
      <w:r w:rsidR="00BA2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соб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храняем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ирод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ерритори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егионах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существляют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азлич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уровне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убъекта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Ф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ом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числе</w:t>
      </w:r>
      <w:r w:rsidR="00BA20F8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ые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прокуратуры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я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я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оохранительного</w:t>
      </w:r>
      <w:r w:rsid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а.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пециализированны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а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итель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храно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хозяйствующ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убъектов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лиц.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авниваю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а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город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anchor="mark_18656" w:history="1"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ст.</w:t>
        </w:r>
        <w:r w:rsidR="00FB75B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11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17.01.1992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г.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2202-1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«О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прокуратуре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Федерации»</w:t>
        </w:r>
      </w:hyperlink>
      <w:r w:rsidRPr="00BA20F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ор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РФ</w:t>
        </w:r>
      </w:hyperlink>
      <w:r w:rsidRPr="00BA20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17.01.1992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г.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2202-1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«О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прокуратуре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Федерации»</w:t>
        </w:r>
      </w:hyperlink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ам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международ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оговора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ледствен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17.01.1992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г.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2202-1</w:t>
        </w:r>
      </w:hyperlink>
      <w:r w:rsidRPr="00BA2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нципам:</w:t>
      </w:r>
    </w:p>
    <w:p w:rsidR="00AF7B99" w:rsidRPr="00BA20F8" w:rsidRDefault="00AF7B99" w:rsidP="00BA20F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руководствую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е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ормативно-правов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ерриториаль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;</w:t>
      </w:r>
    </w:p>
    <w:p w:rsidR="00AF7B99" w:rsidRPr="00BA20F8" w:rsidRDefault="00AF7B99" w:rsidP="00BA20F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исполняю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AF7B99" w:rsidRPr="00BA20F8" w:rsidRDefault="00AF7B99" w:rsidP="00BA20F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орск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еагирова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ыявле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а.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реды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трого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17.01.1992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г.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BA20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BA20F8">
          <w:rPr>
            <w:rFonts w:ascii="Times New Roman" w:eastAsia="Times New Roman" w:hAnsi="Times New Roman" w:cs="Times New Roman"/>
            <w:sz w:val="24"/>
            <w:szCs w:val="24"/>
          </w:rPr>
          <w:t>2202-1</w:t>
        </w:r>
      </w:hyperlink>
      <w:r w:rsidRPr="00BA2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существляют:</w:t>
      </w:r>
    </w:p>
    <w:p w:rsidR="00AF7B99" w:rsidRPr="00BA20F8" w:rsidRDefault="00AF7B99" w:rsidP="00BA20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lastRenderedPageBreak/>
        <w:t>прокурорски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единообразны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едставительно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юридически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лицам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ществен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ъединениям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лицами;</w:t>
      </w:r>
    </w:p>
    <w:p w:rsidR="00AF7B99" w:rsidRPr="00BA20F8" w:rsidRDefault="00AF7B99" w:rsidP="00BA20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ност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влечени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инов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тветственности;</w:t>
      </w:r>
    </w:p>
    <w:p w:rsidR="00AF7B99" w:rsidRPr="00BA20F8" w:rsidRDefault="00AF7B99" w:rsidP="00BA20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онституцион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благоприятну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кружающу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ну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реду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остоверну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щерба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чинен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экологически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онарушениями;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Первоочередно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дзор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лным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воевременны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ны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омочий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едоставлен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FB75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5B3">
        <w:rPr>
          <w:rFonts w:ascii="Times New Roman" w:eastAsia="Times New Roman" w:hAnsi="Times New Roman" w:cs="Times New Roman"/>
          <w:sz w:val="24"/>
          <w:szCs w:val="24"/>
        </w:rPr>
        <w:t>требован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верок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орск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мешательств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тсутствовать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итель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странен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ами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мешательств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ор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еобходимо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едостаточн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акой-т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ыявления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едупрежде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ительн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ор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язательно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становлени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.е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енадлежащи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сполняю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озложе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бязанности.</w:t>
      </w:r>
    </w:p>
    <w:p w:rsidR="00AF7B99" w:rsidRPr="00BA20F8" w:rsidRDefault="00AF7B99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убъекта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межрайонны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рганам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асположен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бассейн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FB7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олг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олжска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межрегиональна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иродоохранна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:rsidR="003175C8" w:rsidRPr="00BA20F8" w:rsidRDefault="00B84978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азъясняю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предусмотренную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несоблюден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законодательства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B75B3">
        <w:rPr>
          <w:rFonts w:ascii="Times New Roman" w:eastAsia="Times New Roman" w:hAnsi="Times New Roman" w:cs="Times New Roman"/>
          <w:sz w:val="24"/>
          <w:szCs w:val="24"/>
        </w:rPr>
        <w:t xml:space="preserve"> числе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5C8" w:rsidRPr="00BA20F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соб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храняем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ирод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ерритори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на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ерритори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Ф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осредством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азмещени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ткрыто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информаци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ет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Интернет</w:t>
      </w:r>
      <w:r w:rsidR="003175C8" w:rsidRPr="00BA20F8">
        <w:rPr>
          <w:rFonts w:ascii="Times New Roman" w:hAnsi="Times New Roman" w:cs="Times New Roman"/>
          <w:sz w:val="24"/>
          <w:szCs w:val="24"/>
        </w:rPr>
        <w:t>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Охрана</w:t>
      </w:r>
      <w:r w:rsidR="00BA20F8">
        <w:t xml:space="preserve"> </w:t>
      </w:r>
      <w:r w:rsidRPr="00BA20F8">
        <w:t>окружающей</w:t>
      </w:r>
      <w:r w:rsidR="00BA20F8">
        <w:t xml:space="preserve"> </w:t>
      </w:r>
      <w:r w:rsidRPr="00BA20F8">
        <w:t>среды</w:t>
      </w:r>
      <w:r w:rsidR="00BA20F8">
        <w:t xml:space="preserve"> </w:t>
      </w:r>
      <w:r w:rsidRPr="00BA20F8">
        <w:t>входит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число</w:t>
      </w:r>
      <w:r w:rsidR="00BA20F8">
        <w:t xml:space="preserve"> </w:t>
      </w:r>
      <w:r w:rsidRPr="00BA20F8">
        <w:t>приоритетных</w:t>
      </w:r>
      <w:r w:rsidR="00BA20F8">
        <w:t xml:space="preserve"> </w:t>
      </w:r>
      <w:r w:rsidRPr="00BA20F8">
        <w:t>задач</w:t>
      </w:r>
      <w:r w:rsidR="00BA20F8">
        <w:t xml:space="preserve"> </w:t>
      </w:r>
      <w:r w:rsidRPr="00BA20F8">
        <w:t>Российского</w:t>
      </w:r>
      <w:r w:rsidR="00BA20F8">
        <w:t xml:space="preserve"> </w:t>
      </w:r>
      <w:r w:rsidRPr="00BA20F8">
        <w:t>государства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Часть</w:t>
      </w:r>
      <w:r w:rsidR="00BA20F8">
        <w:t xml:space="preserve"> </w:t>
      </w:r>
      <w:r w:rsidRPr="00BA20F8">
        <w:t>1</w:t>
      </w:r>
      <w:r w:rsidR="00BA20F8">
        <w:t xml:space="preserve"> </w:t>
      </w:r>
      <w:r w:rsidRPr="00BA20F8">
        <w:t>статьи</w:t>
      </w:r>
      <w:r w:rsidR="00BA20F8">
        <w:t xml:space="preserve"> </w:t>
      </w:r>
      <w:r w:rsidRPr="00BA20F8">
        <w:t>58</w:t>
      </w:r>
      <w:r w:rsidR="00BA20F8">
        <w:t xml:space="preserve"> </w:t>
      </w:r>
      <w:r w:rsidRPr="00BA20F8">
        <w:t>Федерального</w:t>
      </w:r>
      <w:r w:rsidR="00BA20F8">
        <w:t xml:space="preserve"> </w:t>
      </w:r>
      <w:r w:rsidRPr="00BA20F8">
        <w:t>закона</w:t>
      </w:r>
      <w:r w:rsidR="00BA20F8">
        <w:t xml:space="preserve"> </w:t>
      </w:r>
      <w:r w:rsidRPr="00BA20F8">
        <w:t>от</w:t>
      </w:r>
      <w:r w:rsidR="00BA20F8">
        <w:t xml:space="preserve"> </w:t>
      </w:r>
      <w:r w:rsidRPr="00BA20F8">
        <w:t>10.01.2002</w:t>
      </w:r>
      <w:r w:rsidR="00BA20F8">
        <w:t xml:space="preserve"> </w:t>
      </w:r>
      <w:r w:rsidRPr="00BA20F8">
        <w:t>№</w:t>
      </w:r>
      <w:r w:rsidR="00BA20F8">
        <w:t xml:space="preserve"> </w:t>
      </w:r>
      <w:r w:rsidRPr="00BA20F8">
        <w:t>7-ФЗ</w:t>
      </w:r>
      <w:r w:rsidR="00BA20F8">
        <w:t xml:space="preserve"> </w:t>
      </w:r>
      <w:r w:rsidRPr="00BA20F8">
        <w:t>«Об</w:t>
      </w:r>
      <w:r w:rsidR="00BA20F8">
        <w:t xml:space="preserve"> </w:t>
      </w:r>
      <w:r w:rsidRPr="00BA20F8">
        <w:t>охране</w:t>
      </w:r>
      <w:r w:rsidR="00BA20F8">
        <w:t xml:space="preserve"> </w:t>
      </w:r>
      <w:r w:rsidRPr="00BA20F8">
        <w:t>окружающей</w:t>
      </w:r>
      <w:r w:rsidR="00BA20F8">
        <w:t xml:space="preserve"> </w:t>
      </w:r>
      <w:r w:rsidRPr="00BA20F8">
        <w:t>среды»</w:t>
      </w:r>
      <w:r w:rsidR="00BA20F8">
        <w:t xml:space="preserve"> </w:t>
      </w:r>
      <w:r w:rsidRPr="00BA20F8">
        <w:t>устанавливает,</w:t>
      </w:r>
      <w:r w:rsidR="00BA20F8">
        <w:t xml:space="preserve"> </w:t>
      </w:r>
      <w:r w:rsidRPr="00BA20F8">
        <w:t>что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объекты,</w:t>
      </w:r>
      <w:r w:rsidR="00BA20F8">
        <w:t xml:space="preserve"> </w:t>
      </w:r>
      <w:r w:rsidRPr="00BA20F8">
        <w:t>имеющие</w:t>
      </w:r>
      <w:r w:rsidR="00BA20F8">
        <w:t xml:space="preserve"> </w:t>
      </w:r>
      <w:r w:rsidRPr="00BA20F8">
        <w:t>особое</w:t>
      </w:r>
      <w:r w:rsidR="00BA20F8">
        <w:t xml:space="preserve"> </w:t>
      </w:r>
      <w:r w:rsidRPr="00BA20F8">
        <w:t>природоохранное,</w:t>
      </w:r>
      <w:r w:rsidR="00BA20F8">
        <w:t xml:space="preserve"> </w:t>
      </w:r>
      <w:r w:rsidRPr="00BA20F8">
        <w:t>научное,</w:t>
      </w:r>
      <w:r w:rsidR="00BA20F8">
        <w:t xml:space="preserve"> </w:t>
      </w:r>
      <w:r w:rsidRPr="00BA20F8">
        <w:t>историко-культурное,</w:t>
      </w:r>
      <w:r w:rsidR="00BA20F8">
        <w:t xml:space="preserve"> </w:t>
      </w:r>
      <w:r w:rsidRPr="00BA20F8">
        <w:t>эстетическое,</w:t>
      </w:r>
      <w:r w:rsidR="00BA20F8">
        <w:t xml:space="preserve"> </w:t>
      </w:r>
      <w:r w:rsidRPr="00BA20F8">
        <w:t>рекреационное,</w:t>
      </w:r>
      <w:r w:rsidR="00BA20F8">
        <w:t xml:space="preserve"> </w:t>
      </w:r>
      <w:r w:rsidRPr="00BA20F8">
        <w:t>оздоровительное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иное</w:t>
      </w:r>
      <w:r w:rsidR="00BA20F8">
        <w:t xml:space="preserve"> </w:t>
      </w:r>
      <w:r w:rsidRPr="00BA20F8">
        <w:t>ценное</w:t>
      </w:r>
      <w:r w:rsidR="00BA20F8">
        <w:t xml:space="preserve"> </w:t>
      </w:r>
      <w:r w:rsidRPr="00BA20F8">
        <w:t>значение,</w:t>
      </w:r>
      <w:r w:rsidR="00BA20F8">
        <w:t xml:space="preserve"> </w:t>
      </w:r>
      <w:r w:rsidRPr="00BA20F8">
        <w:t>находятся</w:t>
      </w:r>
      <w:r w:rsidR="00BA20F8">
        <w:t xml:space="preserve"> </w:t>
      </w:r>
      <w:r w:rsidRPr="00BA20F8">
        <w:t>под</w:t>
      </w:r>
      <w:r w:rsidR="00BA20F8">
        <w:t xml:space="preserve"> </w:t>
      </w:r>
      <w:r w:rsidRPr="00BA20F8">
        <w:t>особой</w:t>
      </w:r>
      <w:r w:rsidR="00BA20F8">
        <w:t xml:space="preserve"> </w:t>
      </w:r>
      <w:r w:rsidRPr="00BA20F8">
        <w:t>охраной,</w:t>
      </w:r>
      <w:r w:rsidR="00BA20F8">
        <w:t xml:space="preserve"> </w:t>
      </w:r>
      <w:r w:rsidRPr="00BA20F8">
        <w:t>а</w:t>
      </w:r>
      <w:r w:rsidR="00BA20F8">
        <w:t xml:space="preserve"> </w:t>
      </w:r>
      <w:r w:rsidRPr="00BA20F8">
        <w:t>для</w:t>
      </w:r>
      <w:r w:rsidR="00BA20F8">
        <w:t xml:space="preserve"> </w:t>
      </w:r>
      <w:r w:rsidRPr="00BA20F8">
        <w:t>их</w:t>
      </w:r>
      <w:r w:rsidR="00BA20F8">
        <w:t xml:space="preserve"> </w:t>
      </w:r>
      <w:r w:rsidRPr="00BA20F8">
        <w:t>охраны</w:t>
      </w:r>
      <w:r w:rsidR="00BA20F8">
        <w:t xml:space="preserve"> </w:t>
      </w:r>
      <w:r w:rsidRPr="00BA20F8">
        <w:t>устанавливается</w:t>
      </w:r>
      <w:r w:rsidR="00BA20F8">
        <w:t xml:space="preserve"> </w:t>
      </w:r>
      <w:r w:rsidRPr="00BA20F8">
        <w:t>особый</w:t>
      </w:r>
      <w:r w:rsidR="00BA20F8">
        <w:t xml:space="preserve"> </w:t>
      </w:r>
      <w:r w:rsidRPr="00BA20F8">
        <w:t>правовой</w:t>
      </w:r>
      <w:r w:rsidR="00BA20F8">
        <w:t xml:space="preserve"> </w:t>
      </w:r>
      <w:r w:rsidRPr="00BA20F8">
        <w:t>режим,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том</w:t>
      </w:r>
      <w:r w:rsidR="00BA20F8">
        <w:t xml:space="preserve"> </w:t>
      </w:r>
      <w:r w:rsidRPr="00BA20F8">
        <w:t>числе</w:t>
      </w:r>
      <w:r w:rsidR="00BA20F8">
        <w:t xml:space="preserve"> </w:t>
      </w:r>
      <w:r w:rsidRPr="00BA20F8">
        <w:t>создаются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территории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Порядок</w:t>
      </w:r>
      <w:r w:rsidR="00BA20F8">
        <w:t xml:space="preserve"> </w:t>
      </w:r>
      <w:r w:rsidRPr="00BA20F8">
        <w:t>организации,</w:t>
      </w:r>
      <w:r w:rsidR="00BA20F8">
        <w:t xml:space="preserve"> </w:t>
      </w:r>
      <w:r w:rsidRPr="00BA20F8">
        <w:t>охраны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использования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</w:t>
      </w:r>
      <w:r w:rsidR="00BA20F8">
        <w:t xml:space="preserve"> </w:t>
      </w:r>
      <w:r w:rsidRPr="00BA20F8">
        <w:t>регулиру</w:t>
      </w:r>
      <w:r w:rsidR="00FB75B3">
        <w:t>е</w:t>
      </w:r>
      <w:r w:rsidRPr="00BA20F8">
        <w:t>тся</w:t>
      </w:r>
      <w:r w:rsidR="00BA20F8">
        <w:t xml:space="preserve"> </w:t>
      </w:r>
      <w:r w:rsidRPr="00BA20F8">
        <w:t>Федеральным</w:t>
      </w:r>
      <w:r w:rsidR="00BA20F8">
        <w:t xml:space="preserve"> </w:t>
      </w:r>
      <w:r w:rsidRPr="00BA20F8">
        <w:t>законом</w:t>
      </w:r>
      <w:r w:rsidR="00BA20F8">
        <w:t xml:space="preserve"> </w:t>
      </w:r>
      <w:r w:rsidRPr="00BA20F8">
        <w:t>от</w:t>
      </w:r>
      <w:r w:rsidR="00BA20F8">
        <w:t xml:space="preserve"> </w:t>
      </w:r>
      <w:r w:rsidRPr="00BA20F8">
        <w:t>14.03.1995</w:t>
      </w:r>
      <w:r w:rsidR="00BA20F8">
        <w:t xml:space="preserve"> </w:t>
      </w:r>
      <w:r w:rsidRPr="00BA20F8">
        <w:t>№</w:t>
      </w:r>
      <w:r w:rsidR="00BA20F8">
        <w:t xml:space="preserve"> </w:t>
      </w:r>
      <w:r w:rsidRPr="00BA20F8">
        <w:t>33-ФЗ</w:t>
      </w:r>
      <w:r w:rsidR="00BA20F8">
        <w:t xml:space="preserve"> </w:t>
      </w:r>
      <w:r w:rsidRPr="00BA20F8">
        <w:t>«Об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ях»</w:t>
      </w:r>
      <w:r w:rsidR="00FB75B3">
        <w:t xml:space="preserve">. </w:t>
      </w:r>
      <w:r w:rsidRPr="00BA20F8">
        <w:t>Согласно</w:t>
      </w:r>
      <w:r w:rsidR="00BA20F8">
        <w:t xml:space="preserve"> </w:t>
      </w:r>
      <w:r w:rsidRPr="00BA20F8">
        <w:t>статье</w:t>
      </w:r>
      <w:r w:rsidR="00BA20F8">
        <w:t xml:space="preserve"> </w:t>
      </w:r>
      <w:r w:rsidRPr="00BA20F8">
        <w:t>1</w:t>
      </w:r>
      <w:r w:rsidR="00BA20F8">
        <w:t xml:space="preserve"> </w:t>
      </w:r>
      <w:r w:rsidRPr="00BA20F8">
        <w:t>этого</w:t>
      </w:r>
      <w:r w:rsidR="00BA20F8">
        <w:t xml:space="preserve"> </w:t>
      </w:r>
      <w:r w:rsidRPr="00BA20F8">
        <w:t>закона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территории</w:t>
      </w:r>
      <w:r w:rsidR="00BA20F8">
        <w:t xml:space="preserve"> </w:t>
      </w:r>
      <w:r w:rsidRPr="00BA20F8">
        <w:t>относятся</w:t>
      </w:r>
      <w:r w:rsidR="00BA20F8">
        <w:t xml:space="preserve"> </w:t>
      </w:r>
      <w:r w:rsidRPr="00BA20F8">
        <w:t>к</w:t>
      </w:r>
      <w:r w:rsidR="00BA20F8">
        <w:t xml:space="preserve"> </w:t>
      </w:r>
      <w:r w:rsidRPr="00BA20F8">
        <w:t>объектам</w:t>
      </w:r>
      <w:r w:rsidR="00BA20F8">
        <w:t xml:space="preserve"> </w:t>
      </w:r>
      <w:r w:rsidRPr="00BA20F8">
        <w:t>общенационального</w:t>
      </w:r>
      <w:r w:rsidR="00BA20F8">
        <w:t xml:space="preserve"> </w:t>
      </w:r>
      <w:r w:rsidRPr="00BA20F8">
        <w:t>достояния.</w:t>
      </w:r>
      <w:r w:rsidR="00BA20F8">
        <w:t xml:space="preserve"> </w:t>
      </w:r>
      <w:r w:rsidRPr="00BA20F8">
        <w:t>Изъятие</w:t>
      </w:r>
      <w:r w:rsidR="00BA20F8">
        <w:t xml:space="preserve"> </w:t>
      </w:r>
      <w:r w:rsidRPr="00BA20F8">
        <w:t>таких</w:t>
      </w:r>
      <w:r w:rsidR="00BA20F8">
        <w:t xml:space="preserve"> </w:t>
      </w:r>
      <w:r w:rsidRPr="00BA20F8">
        <w:t>земель</w:t>
      </w:r>
      <w:r w:rsidR="00BA20F8">
        <w:t xml:space="preserve"> </w:t>
      </w:r>
      <w:r w:rsidRPr="00BA20F8">
        <w:t>запрещается,</w:t>
      </w:r>
      <w:r w:rsidR="00BA20F8">
        <w:t xml:space="preserve"> </w:t>
      </w:r>
      <w:r w:rsidRPr="00BA20F8">
        <w:t>кроме</w:t>
      </w:r>
      <w:r w:rsidR="00BA20F8">
        <w:t xml:space="preserve"> </w:t>
      </w:r>
      <w:r w:rsidRPr="00BA20F8">
        <w:t>случаев,</w:t>
      </w:r>
      <w:r w:rsidR="00BA20F8">
        <w:t xml:space="preserve"> </w:t>
      </w:r>
      <w:r w:rsidRPr="00BA20F8">
        <w:t>прямо</w:t>
      </w:r>
      <w:r w:rsidR="00BA20F8">
        <w:t xml:space="preserve"> </w:t>
      </w:r>
      <w:r w:rsidRPr="00BA20F8">
        <w:t>предусмотренных</w:t>
      </w:r>
      <w:r w:rsidR="00BA20F8">
        <w:t xml:space="preserve"> </w:t>
      </w:r>
      <w:r w:rsidRPr="00BA20F8">
        <w:t>федеральными</w:t>
      </w:r>
      <w:r w:rsidR="00BA20F8">
        <w:t xml:space="preserve"> </w:t>
      </w:r>
      <w:r w:rsidRPr="00BA20F8">
        <w:t>законами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С</w:t>
      </w:r>
      <w:r w:rsidR="00BA20F8">
        <w:t xml:space="preserve"> </w:t>
      </w:r>
      <w:r w:rsidRPr="00BA20F8">
        <w:t>учетом</w:t>
      </w:r>
      <w:r w:rsidR="00BA20F8">
        <w:t xml:space="preserve"> </w:t>
      </w:r>
      <w:r w:rsidRPr="00BA20F8">
        <w:t>особенностей</w:t>
      </w:r>
      <w:r w:rsidR="00BA20F8">
        <w:t xml:space="preserve"> </w:t>
      </w:r>
      <w:r w:rsidRPr="00BA20F8">
        <w:t>режима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</w:t>
      </w:r>
      <w:r w:rsidR="00BA20F8">
        <w:t xml:space="preserve"> </w:t>
      </w:r>
      <w:r w:rsidRPr="00BA20F8">
        <w:t>различаются</w:t>
      </w:r>
      <w:r w:rsidR="00BA20F8">
        <w:t xml:space="preserve"> </w:t>
      </w:r>
      <w:r w:rsidRPr="00BA20F8">
        <w:t>государственн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заповедники,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том</w:t>
      </w:r>
      <w:r w:rsidR="00BA20F8">
        <w:t xml:space="preserve"> </w:t>
      </w:r>
      <w:r w:rsidRPr="00BA20F8">
        <w:t>числе</w:t>
      </w:r>
      <w:r w:rsidR="00BA20F8">
        <w:t xml:space="preserve"> </w:t>
      </w:r>
      <w:r w:rsidRPr="00BA20F8">
        <w:t>биосферные</w:t>
      </w:r>
      <w:r w:rsidR="00BA20F8">
        <w:t xml:space="preserve"> </w:t>
      </w:r>
      <w:r w:rsidRPr="00BA20F8">
        <w:t>заповедники;</w:t>
      </w:r>
      <w:r w:rsidR="00BA20F8">
        <w:t xml:space="preserve"> </w:t>
      </w:r>
      <w:r w:rsidRPr="00BA20F8">
        <w:t>национальные</w:t>
      </w:r>
      <w:r w:rsidR="00BA20F8">
        <w:t xml:space="preserve"> </w:t>
      </w:r>
      <w:r w:rsidRPr="00BA20F8">
        <w:t>парки;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парки;</w:t>
      </w:r>
      <w:r w:rsidR="00BA20F8">
        <w:t xml:space="preserve"> </w:t>
      </w:r>
      <w:r w:rsidRPr="00BA20F8">
        <w:t>государственн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заказники;</w:t>
      </w:r>
      <w:r w:rsidR="00BA20F8">
        <w:t xml:space="preserve"> </w:t>
      </w:r>
      <w:r w:rsidRPr="00BA20F8">
        <w:t>памятники</w:t>
      </w:r>
      <w:r w:rsidR="00BA20F8">
        <w:t xml:space="preserve"> </w:t>
      </w:r>
      <w:r w:rsidRPr="00BA20F8">
        <w:t>природы;</w:t>
      </w:r>
      <w:r w:rsidR="00BA20F8">
        <w:t xml:space="preserve"> </w:t>
      </w:r>
      <w:r w:rsidRPr="00BA20F8">
        <w:t>дендрологические</w:t>
      </w:r>
      <w:r w:rsidR="00BA20F8">
        <w:t xml:space="preserve"> </w:t>
      </w:r>
      <w:r w:rsidRPr="00BA20F8">
        <w:t>парки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ботанические</w:t>
      </w:r>
      <w:r w:rsidR="00BA20F8">
        <w:t xml:space="preserve"> </w:t>
      </w:r>
      <w:r w:rsidRPr="00BA20F8">
        <w:t>сады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Отношения,</w:t>
      </w:r>
      <w:r w:rsidR="00BA20F8">
        <w:t xml:space="preserve"> </w:t>
      </w:r>
      <w:r w:rsidRPr="00BA20F8">
        <w:t>возникающие</w:t>
      </w:r>
      <w:r w:rsidR="00BA20F8">
        <w:t xml:space="preserve"> </w:t>
      </w:r>
      <w:r w:rsidRPr="00BA20F8">
        <w:t>при</w:t>
      </w:r>
      <w:r w:rsidR="00BA20F8">
        <w:t xml:space="preserve"> </w:t>
      </w:r>
      <w:r w:rsidRPr="00BA20F8">
        <w:t>пользовании</w:t>
      </w:r>
      <w:r w:rsidR="00BA20F8">
        <w:t xml:space="preserve"> </w:t>
      </w:r>
      <w:r w:rsidRPr="00BA20F8">
        <w:t>землями,</w:t>
      </w:r>
      <w:r w:rsidR="00BA20F8">
        <w:t xml:space="preserve"> </w:t>
      </w:r>
      <w:r w:rsidRPr="00BA20F8">
        <w:t>водными,</w:t>
      </w:r>
      <w:r w:rsidR="00BA20F8">
        <w:t xml:space="preserve"> </w:t>
      </w:r>
      <w:r w:rsidRPr="00BA20F8">
        <w:t>лесными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иными</w:t>
      </w:r>
      <w:r w:rsidR="00BA20F8">
        <w:t xml:space="preserve"> </w:t>
      </w:r>
      <w:r w:rsidRPr="00BA20F8">
        <w:t>природными</w:t>
      </w:r>
      <w:r w:rsidR="00BA20F8">
        <w:t xml:space="preserve"> </w:t>
      </w:r>
      <w:r w:rsidRPr="00BA20F8">
        <w:t>ресурсами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,</w:t>
      </w:r>
      <w:r w:rsidR="00BA20F8">
        <w:t xml:space="preserve"> </w:t>
      </w:r>
      <w:r w:rsidRPr="00BA20F8">
        <w:t>регулируются</w:t>
      </w:r>
      <w:r w:rsidR="00BA20F8">
        <w:t xml:space="preserve"> </w:t>
      </w:r>
      <w:r w:rsidRPr="00BA20F8">
        <w:t>соответствующим</w:t>
      </w:r>
      <w:r w:rsidR="00BA20F8">
        <w:t xml:space="preserve"> </w:t>
      </w:r>
      <w:r w:rsidRPr="00BA20F8">
        <w:t>законодательством</w:t>
      </w:r>
      <w:r w:rsidR="00BA20F8">
        <w:t xml:space="preserve"> </w:t>
      </w:r>
      <w:r w:rsidRPr="00BA20F8">
        <w:t>Российской</w:t>
      </w:r>
      <w:r w:rsidR="00BA20F8">
        <w:t xml:space="preserve"> </w:t>
      </w:r>
      <w:r w:rsidRPr="00BA20F8">
        <w:t>Федерации,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том</w:t>
      </w:r>
      <w:r w:rsidR="00BA20F8">
        <w:t xml:space="preserve"> </w:t>
      </w:r>
      <w:r w:rsidRPr="00BA20F8">
        <w:t>числе</w:t>
      </w:r>
      <w:r w:rsidR="00BA20F8">
        <w:t xml:space="preserve"> </w:t>
      </w:r>
      <w:r w:rsidRPr="00BA20F8">
        <w:t>Земельным,</w:t>
      </w:r>
      <w:r w:rsidR="00BA20F8">
        <w:t xml:space="preserve"> </w:t>
      </w:r>
      <w:r w:rsidRPr="00BA20F8">
        <w:t>Лесным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Водным</w:t>
      </w:r>
      <w:r w:rsidR="00BA20F8">
        <w:t xml:space="preserve"> </w:t>
      </w:r>
      <w:r w:rsidRPr="00BA20F8">
        <w:t>кодексами</w:t>
      </w:r>
      <w:r w:rsidR="00BA20F8">
        <w:t xml:space="preserve"> </w:t>
      </w:r>
      <w:r w:rsidRPr="00BA20F8">
        <w:t>Российской</w:t>
      </w:r>
      <w:r w:rsidR="00BA20F8">
        <w:t xml:space="preserve"> </w:t>
      </w:r>
      <w:r w:rsidRPr="00BA20F8">
        <w:t>Федерации,</w:t>
      </w:r>
      <w:r w:rsidR="00BA20F8">
        <w:t xml:space="preserve"> </w:t>
      </w:r>
      <w:r w:rsidRPr="00BA20F8">
        <w:t>законом</w:t>
      </w:r>
      <w:r w:rsidR="00BA20F8">
        <w:t xml:space="preserve"> </w:t>
      </w:r>
      <w:r w:rsidRPr="00BA20F8">
        <w:t>РФ</w:t>
      </w:r>
      <w:r w:rsidR="00BA20F8">
        <w:t xml:space="preserve"> </w:t>
      </w:r>
      <w:r w:rsidRPr="00BA20F8">
        <w:t>«О</w:t>
      </w:r>
      <w:r w:rsidR="00BA20F8">
        <w:t xml:space="preserve"> </w:t>
      </w:r>
      <w:r w:rsidRPr="00BA20F8">
        <w:t>недрах»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целым</w:t>
      </w:r>
      <w:r w:rsidR="00BA20F8">
        <w:t xml:space="preserve"> </w:t>
      </w:r>
      <w:r w:rsidRPr="00BA20F8">
        <w:t>рядом</w:t>
      </w:r>
      <w:r w:rsidR="00BA20F8">
        <w:t xml:space="preserve"> </w:t>
      </w:r>
      <w:r w:rsidRPr="00BA20F8">
        <w:t>других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В</w:t>
      </w:r>
      <w:r w:rsidR="00BA20F8">
        <w:t xml:space="preserve"> </w:t>
      </w:r>
      <w:r w:rsidRPr="00BA20F8">
        <w:t>субъектах</w:t>
      </w:r>
      <w:r w:rsidR="00BA20F8">
        <w:t xml:space="preserve"> </w:t>
      </w:r>
      <w:r w:rsidRPr="00BA20F8">
        <w:t>Российской</w:t>
      </w:r>
      <w:r w:rsidR="00BA20F8">
        <w:t xml:space="preserve"> </w:t>
      </w:r>
      <w:r w:rsidRPr="00BA20F8">
        <w:t>Федерации</w:t>
      </w:r>
      <w:r w:rsidR="00BA20F8">
        <w:t xml:space="preserve"> </w:t>
      </w:r>
      <w:r w:rsidRPr="00BA20F8">
        <w:t>также</w:t>
      </w:r>
      <w:r w:rsidR="00BA20F8">
        <w:t xml:space="preserve"> </w:t>
      </w:r>
      <w:r w:rsidRPr="00BA20F8">
        <w:t>приняты</w:t>
      </w:r>
      <w:r w:rsidR="00BA20F8">
        <w:t xml:space="preserve"> </w:t>
      </w:r>
      <w:r w:rsidRPr="00BA20F8">
        <w:t>законы,</w:t>
      </w:r>
      <w:r w:rsidR="00BA20F8">
        <w:t xml:space="preserve"> </w:t>
      </w:r>
      <w:r w:rsidRPr="00BA20F8">
        <w:t>посвященные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м</w:t>
      </w:r>
      <w:r w:rsidR="00BA20F8">
        <w:t xml:space="preserve"> </w:t>
      </w:r>
      <w:r w:rsidRPr="00BA20F8">
        <w:t>природным</w:t>
      </w:r>
      <w:r w:rsidR="00BA20F8">
        <w:t xml:space="preserve"> </w:t>
      </w:r>
      <w:r w:rsidRPr="00BA20F8">
        <w:t>территориям</w:t>
      </w:r>
      <w:r w:rsidR="00BA20F8">
        <w:t xml:space="preserve"> </w:t>
      </w:r>
      <w:r w:rsidRPr="00BA20F8">
        <w:t>регионального</w:t>
      </w:r>
      <w:r w:rsidR="00BA20F8">
        <w:t xml:space="preserve"> </w:t>
      </w:r>
      <w:r w:rsidRPr="00BA20F8">
        <w:t>значения,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частности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Московской</w:t>
      </w:r>
      <w:r w:rsidR="00BA20F8">
        <w:t xml:space="preserve"> </w:t>
      </w:r>
      <w:r w:rsidRPr="00BA20F8">
        <w:t>области</w:t>
      </w:r>
      <w:r w:rsidR="00BA20F8">
        <w:t xml:space="preserve"> </w:t>
      </w:r>
      <w:hyperlink r:id="rId14" w:history="1">
        <w:r w:rsidRPr="00BA20F8">
          <w:rPr>
            <w:rStyle w:val="a3"/>
            <w:color w:val="auto"/>
            <w:u w:val="none"/>
          </w:rPr>
          <w:t>Закон</w:t>
        </w:r>
      </w:hyperlink>
      <w:r w:rsidR="00BA20F8">
        <w:t xml:space="preserve"> </w:t>
      </w:r>
      <w:r w:rsidRPr="00BA20F8">
        <w:t>№</w:t>
      </w:r>
      <w:r w:rsidR="00BA20F8">
        <w:t xml:space="preserve"> </w:t>
      </w:r>
      <w:r w:rsidRPr="00BA20F8">
        <w:t>96/2003-ОЗ</w:t>
      </w:r>
      <w:r w:rsidR="00BA20F8">
        <w:t xml:space="preserve"> </w:t>
      </w:r>
      <w:r w:rsidRPr="00BA20F8">
        <w:t>«Об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ях».</w:t>
      </w:r>
      <w:r w:rsidR="00FB75B3">
        <w:t xml:space="preserve"> </w:t>
      </w:r>
      <w:r w:rsidRPr="00BA20F8">
        <w:t>Согласно</w:t>
      </w:r>
      <w:r w:rsidR="00BA20F8">
        <w:t xml:space="preserve"> </w:t>
      </w:r>
      <w:r w:rsidRPr="00BA20F8">
        <w:t>части</w:t>
      </w:r>
      <w:r w:rsidR="00BA20F8">
        <w:t xml:space="preserve"> </w:t>
      </w:r>
      <w:r w:rsidRPr="00BA20F8">
        <w:t>3</w:t>
      </w:r>
      <w:r w:rsidR="00BA20F8">
        <w:t xml:space="preserve"> </w:t>
      </w:r>
      <w:r w:rsidRPr="00BA20F8">
        <w:t>этого</w:t>
      </w:r>
      <w:r w:rsidR="00BA20F8">
        <w:t xml:space="preserve"> </w:t>
      </w:r>
      <w:r w:rsidRPr="00BA20F8">
        <w:t>закона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Московской</w:t>
      </w:r>
      <w:r w:rsidR="00BA20F8">
        <w:t xml:space="preserve"> </w:t>
      </w:r>
      <w:r w:rsidRPr="00BA20F8">
        <w:t>области</w:t>
      </w:r>
      <w:r w:rsidR="00BA20F8">
        <w:t xml:space="preserve"> </w:t>
      </w:r>
      <w:r w:rsidRPr="00BA20F8">
        <w:t>могут</w:t>
      </w:r>
      <w:r w:rsidR="00BA20F8">
        <w:t xml:space="preserve"> </w:t>
      </w:r>
      <w:r w:rsidRPr="00BA20F8">
        <w:t>организовываться</w:t>
      </w:r>
      <w:r w:rsidR="00BA20F8">
        <w:t xml:space="preserve"> </w:t>
      </w:r>
      <w:r w:rsidRPr="00BA20F8">
        <w:t>следующие</w:t>
      </w:r>
      <w:r w:rsidR="00BA20F8">
        <w:t xml:space="preserve"> </w:t>
      </w:r>
      <w:r w:rsidRPr="00BA20F8">
        <w:t>категории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</w:t>
      </w:r>
      <w:r w:rsidR="00BA20F8">
        <w:t xml:space="preserve"> </w:t>
      </w:r>
      <w:r w:rsidRPr="00BA20F8">
        <w:t>областного</w:t>
      </w:r>
      <w:r w:rsidR="00BA20F8">
        <w:t xml:space="preserve"> </w:t>
      </w:r>
      <w:r w:rsidRPr="00BA20F8">
        <w:t>значения: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парки;</w:t>
      </w:r>
      <w:r w:rsidR="00BA20F8">
        <w:t xml:space="preserve"> </w:t>
      </w:r>
      <w:r w:rsidRPr="00BA20F8">
        <w:t>государственн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заказники;</w:t>
      </w:r>
      <w:r w:rsidR="00BA20F8">
        <w:t xml:space="preserve"> </w:t>
      </w:r>
      <w:r w:rsidRPr="00BA20F8">
        <w:t>памятники</w:t>
      </w:r>
      <w:r w:rsidR="00BA20F8">
        <w:t xml:space="preserve"> </w:t>
      </w:r>
      <w:r w:rsidRPr="00BA20F8">
        <w:t>природы;</w:t>
      </w:r>
      <w:r w:rsidR="00BA20F8">
        <w:t xml:space="preserve"> </w:t>
      </w:r>
      <w:r w:rsidRPr="00BA20F8">
        <w:t>дендрологические</w:t>
      </w:r>
      <w:r w:rsidR="00BA20F8">
        <w:t xml:space="preserve"> </w:t>
      </w:r>
      <w:r w:rsidRPr="00BA20F8">
        <w:t>парки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ботанические</w:t>
      </w:r>
      <w:r w:rsidR="00BA20F8">
        <w:t xml:space="preserve"> </w:t>
      </w:r>
      <w:r w:rsidRPr="00BA20F8">
        <w:t>сады;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микрозаповедники;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е</w:t>
      </w:r>
      <w:r w:rsidR="00BA20F8">
        <w:t xml:space="preserve"> </w:t>
      </w:r>
      <w:r w:rsidRPr="00BA20F8">
        <w:t>водные</w:t>
      </w:r>
      <w:r w:rsidR="00BA20F8">
        <w:t xml:space="preserve"> </w:t>
      </w:r>
      <w:r w:rsidRPr="00BA20F8">
        <w:t>объекты;</w:t>
      </w:r>
      <w:r w:rsidR="00BA20F8">
        <w:t xml:space="preserve"> </w:t>
      </w:r>
      <w:r w:rsidRPr="00BA20F8">
        <w:t>прибрежные</w:t>
      </w:r>
      <w:r w:rsidR="00BA20F8">
        <w:t xml:space="preserve"> </w:t>
      </w:r>
      <w:r w:rsidRPr="00BA20F8">
        <w:t>рекреационные</w:t>
      </w:r>
      <w:r w:rsidR="00BA20F8">
        <w:t xml:space="preserve"> </w:t>
      </w:r>
      <w:r w:rsidRPr="00BA20F8">
        <w:t>зоны;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е</w:t>
      </w:r>
      <w:r w:rsidR="00BA20F8">
        <w:t xml:space="preserve"> </w:t>
      </w:r>
      <w:r w:rsidRPr="00BA20F8">
        <w:t>геологические</w:t>
      </w:r>
      <w:r w:rsidR="00BA20F8">
        <w:t xml:space="preserve"> </w:t>
      </w:r>
      <w:r w:rsidRPr="00BA20F8">
        <w:t>объекты;</w:t>
      </w:r>
      <w:r w:rsidR="00BA20F8">
        <w:t xml:space="preserve"> </w:t>
      </w:r>
      <w:r w:rsidRPr="00BA20F8">
        <w:t>природно-исторические</w:t>
      </w:r>
      <w:r w:rsidR="00BA20F8">
        <w:t xml:space="preserve"> </w:t>
      </w:r>
      <w:r w:rsidRPr="00BA20F8">
        <w:t>комплексы;</w:t>
      </w:r>
      <w:r w:rsidR="00BA20F8">
        <w:t xml:space="preserve"> </w:t>
      </w:r>
      <w:r w:rsidRPr="00BA20F8">
        <w:t>пространственные</w:t>
      </w:r>
      <w:r w:rsidR="00BA20F8">
        <w:t xml:space="preserve"> </w:t>
      </w:r>
      <w:r w:rsidRPr="00BA20F8">
        <w:t>экологические</w:t>
      </w:r>
      <w:r w:rsidR="00BA20F8">
        <w:t xml:space="preserve"> </w:t>
      </w:r>
      <w:r w:rsidRPr="00BA20F8">
        <w:t>комплексы,</w:t>
      </w:r>
      <w:r w:rsidR="00BA20F8">
        <w:t xml:space="preserve"> </w:t>
      </w:r>
      <w:r w:rsidRPr="00BA20F8">
        <w:t>а</w:t>
      </w:r>
      <w:r w:rsidR="00BA20F8">
        <w:t xml:space="preserve"> </w:t>
      </w:r>
      <w:r w:rsidRPr="00BA20F8">
        <w:t>также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территории</w:t>
      </w:r>
      <w:r w:rsidR="00BA20F8">
        <w:t xml:space="preserve"> </w:t>
      </w:r>
      <w:r w:rsidRPr="00BA20F8">
        <w:t>местного</w:t>
      </w:r>
      <w:r w:rsidR="00BA20F8">
        <w:t xml:space="preserve"> </w:t>
      </w:r>
      <w:r w:rsidRPr="00BA20F8">
        <w:t>значения: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е</w:t>
      </w:r>
      <w:r w:rsidR="00BA20F8">
        <w:t xml:space="preserve"> </w:t>
      </w:r>
      <w:r w:rsidRPr="00BA20F8">
        <w:t>водные</w:t>
      </w:r>
      <w:r w:rsidR="00BA20F8">
        <w:t xml:space="preserve"> </w:t>
      </w:r>
      <w:r w:rsidRPr="00BA20F8">
        <w:t>объекты;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рекреационные</w:t>
      </w:r>
      <w:r w:rsidR="00BA20F8">
        <w:t xml:space="preserve"> </w:t>
      </w:r>
      <w:r w:rsidRPr="00BA20F8">
        <w:t>комплексы;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резерваты;</w:t>
      </w:r>
      <w:r w:rsidR="00BA20F8">
        <w:t xml:space="preserve"> </w:t>
      </w:r>
      <w:r w:rsidRPr="00BA20F8">
        <w:t>памятники</w:t>
      </w:r>
      <w:r w:rsidR="00BA20F8">
        <w:t xml:space="preserve"> </w:t>
      </w:r>
      <w:r w:rsidRPr="00BA20F8">
        <w:t>живой</w:t>
      </w:r>
      <w:r w:rsidR="00BA20F8">
        <w:t xml:space="preserve"> </w:t>
      </w:r>
      <w:r w:rsidRPr="00BA20F8">
        <w:t>природы;</w:t>
      </w:r>
      <w:r w:rsidR="00BA20F8">
        <w:t xml:space="preserve"> </w:t>
      </w:r>
      <w:r w:rsidRPr="00BA20F8">
        <w:t>ландшафтные</w:t>
      </w:r>
      <w:r w:rsidR="00BA20F8">
        <w:t xml:space="preserve"> </w:t>
      </w:r>
      <w:r w:rsidRPr="00BA20F8">
        <w:t>парки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В</w:t>
      </w:r>
      <w:r w:rsidR="00BA20F8">
        <w:t xml:space="preserve"> </w:t>
      </w:r>
      <w:r w:rsidRPr="00BA20F8">
        <w:t>настоящее</w:t>
      </w:r>
      <w:r w:rsidR="00BA20F8">
        <w:t xml:space="preserve"> </w:t>
      </w:r>
      <w:r w:rsidRPr="00BA20F8">
        <w:t>время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территории</w:t>
      </w:r>
      <w:r w:rsidR="00BA20F8">
        <w:t xml:space="preserve"> </w:t>
      </w:r>
      <w:r w:rsidRPr="00BA20F8">
        <w:t>области</w:t>
      </w:r>
      <w:r w:rsidR="00BA20F8">
        <w:t xml:space="preserve"> </w:t>
      </w:r>
      <w:r w:rsidRPr="00BA20F8">
        <w:t>расположены</w:t>
      </w:r>
      <w:r w:rsidR="00BA20F8">
        <w:t xml:space="preserve"> </w:t>
      </w:r>
      <w:r w:rsidRPr="00BA20F8">
        <w:t>4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территории</w:t>
      </w:r>
      <w:r w:rsidR="00BA20F8">
        <w:t xml:space="preserve"> </w:t>
      </w:r>
      <w:r w:rsidRPr="00BA20F8">
        <w:t>федерального</w:t>
      </w:r>
      <w:r w:rsidR="00BA20F8">
        <w:t xml:space="preserve"> </w:t>
      </w:r>
      <w:r w:rsidRPr="00BA20F8">
        <w:t>значения,</w:t>
      </w:r>
      <w:r w:rsidR="00BA20F8">
        <w:t xml:space="preserve"> </w:t>
      </w:r>
      <w:r w:rsidRPr="00BA20F8">
        <w:t>такие</w:t>
      </w:r>
      <w:r w:rsidR="00BA20F8">
        <w:t xml:space="preserve"> </w:t>
      </w:r>
      <w:r w:rsidRPr="00BA20F8">
        <w:t>как</w:t>
      </w:r>
      <w:r w:rsidR="00BA20F8">
        <w:t xml:space="preserve"> </w:t>
      </w:r>
      <w:r w:rsidRPr="00BA20F8">
        <w:t>Приокско-Террасный</w:t>
      </w:r>
      <w:r w:rsidR="00BA20F8">
        <w:t xml:space="preserve"> </w:t>
      </w:r>
      <w:r w:rsidRPr="00BA20F8">
        <w:t>государственный</w:t>
      </w:r>
      <w:r w:rsidR="00BA20F8">
        <w:t xml:space="preserve"> </w:t>
      </w:r>
      <w:r w:rsidRPr="00BA20F8">
        <w:t>природный</w:t>
      </w:r>
      <w:r w:rsidR="00BA20F8">
        <w:t xml:space="preserve"> </w:t>
      </w:r>
      <w:r w:rsidRPr="00BA20F8">
        <w:t>биосферный</w:t>
      </w:r>
      <w:r w:rsidR="00BA20F8">
        <w:t xml:space="preserve"> </w:t>
      </w:r>
      <w:r w:rsidRPr="00BA20F8">
        <w:t>заповедник,</w:t>
      </w:r>
      <w:r w:rsidR="00BA20F8">
        <w:t xml:space="preserve"> </w:t>
      </w:r>
      <w:r w:rsidRPr="00BA20F8">
        <w:t>Национальный</w:t>
      </w:r>
      <w:r w:rsidR="00BA20F8">
        <w:t xml:space="preserve"> </w:t>
      </w:r>
      <w:r w:rsidRPr="00BA20F8">
        <w:t>парк</w:t>
      </w:r>
      <w:r w:rsidR="00BA20F8">
        <w:t xml:space="preserve"> </w:t>
      </w:r>
      <w:r w:rsidRPr="00BA20F8">
        <w:t>«Лосиный</w:t>
      </w:r>
      <w:r w:rsidR="00BA20F8">
        <w:t xml:space="preserve"> </w:t>
      </w:r>
      <w:r w:rsidRPr="00BA20F8">
        <w:t>остров»,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более</w:t>
      </w:r>
      <w:r w:rsidR="00BA20F8">
        <w:t xml:space="preserve"> </w:t>
      </w:r>
      <w:r w:rsidRPr="00BA20F8">
        <w:t>240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</w:t>
      </w:r>
      <w:r w:rsidR="00BA20F8">
        <w:t xml:space="preserve"> </w:t>
      </w:r>
      <w:r w:rsidRPr="00BA20F8">
        <w:t>областного</w:t>
      </w:r>
      <w:r w:rsidR="00BA20F8">
        <w:t xml:space="preserve"> </w:t>
      </w:r>
      <w:r w:rsidRPr="00BA20F8">
        <w:t>значения</w:t>
      </w:r>
      <w:r w:rsidR="00BA20F8">
        <w:t xml:space="preserve"> </w:t>
      </w:r>
      <w:r w:rsidRPr="00BA20F8">
        <w:t>–</w:t>
      </w:r>
      <w:r w:rsidR="00BA20F8">
        <w:t xml:space="preserve"> </w:t>
      </w:r>
      <w:r w:rsidRPr="00BA20F8">
        <w:t>государственные</w:t>
      </w:r>
      <w:r w:rsidR="00BA20F8">
        <w:t xml:space="preserve"> </w:t>
      </w:r>
      <w:r w:rsidRPr="00BA20F8">
        <w:t>природные</w:t>
      </w:r>
      <w:r w:rsidR="00BA20F8">
        <w:t xml:space="preserve"> </w:t>
      </w:r>
      <w:r w:rsidRPr="00BA20F8">
        <w:t>заказники,</w:t>
      </w:r>
      <w:r w:rsidR="00BA20F8">
        <w:t xml:space="preserve"> </w:t>
      </w:r>
      <w:r w:rsidRPr="00BA20F8">
        <w:t>памятники</w:t>
      </w:r>
      <w:r w:rsidR="00BA20F8">
        <w:t xml:space="preserve"> </w:t>
      </w:r>
      <w:r w:rsidRPr="00BA20F8">
        <w:t>природы,</w:t>
      </w:r>
      <w:r w:rsidR="00BA20F8">
        <w:t xml:space="preserve"> </w:t>
      </w:r>
      <w:r w:rsidRPr="00BA20F8">
        <w:t>прибрежные</w:t>
      </w:r>
      <w:r w:rsidR="00BA20F8">
        <w:t xml:space="preserve"> </w:t>
      </w:r>
      <w:r w:rsidRPr="00BA20F8">
        <w:t>рекреационные</w:t>
      </w:r>
      <w:r w:rsidR="00BA20F8">
        <w:t xml:space="preserve"> </w:t>
      </w:r>
      <w:r w:rsidRPr="00BA20F8">
        <w:t>зоны,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й</w:t>
      </w:r>
      <w:r w:rsidR="00BA20F8">
        <w:t xml:space="preserve"> </w:t>
      </w:r>
      <w:r w:rsidRPr="00BA20F8">
        <w:t>водный</w:t>
      </w:r>
      <w:r w:rsidR="00BA20F8">
        <w:t xml:space="preserve"> </w:t>
      </w:r>
      <w:r w:rsidRPr="00BA20F8">
        <w:t>объект.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их</w:t>
      </w:r>
      <w:r w:rsidR="00BA20F8">
        <w:t xml:space="preserve"> </w:t>
      </w:r>
      <w:r w:rsidRPr="00BA20F8">
        <w:t>число</w:t>
      </w:r>
      <w:r w:rsidR="00BA20F8">
        <w:t xml:space="preserve"> </w:t>
      </w:r>
      <w:r w:rsidRPr="00BA20F8">
        <w:t>входят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места</w:t>
      </w:r>
      <w:r w:rsidR="00BA20F8">
        <w:t xml:space="preserve"> </w:t>
      </w:r>
      <w:r w:rsidRPr="00BA20F8">
        <w:t>обитания</w:t>
      </w:r>
      <w:r w:rsidR="00BA20F8">
        <w:t xml:space="preserve"> </w:t>
      </w:r>
      <w:r w:rsidRPr="00BA20F8">
        <w:t>таких</w:t>
      </w:r>
      <w:r w:rsidR="00BA20F8">
        <w:t xml:space="preserve"> </w:t>
      </w:r>
      <w:r w:rsidRPr="00BA20F8">
        <w:t>объектов</w:t>
      </w:r>
      <w:r w:rsidR="00BA20F8">
        <w:t xml:space="preserve"> </w:t>
      </w:r>
      <w:r w:rsidRPr="00BA20F8">
        <w:t>животного</w:t>
      </w:r>
      <w:r w:rsidR="00BA20F8">
        <w:t xml:space="preserve"> </w:t>
      </w:r>
      <w:r w:rsidRPr="00BA20F8">
        <w:t>мира</w:t>
      </w:r>
      <w:r w:rsidR="00BA20F8">
        <w:t xml:space="preserve"> </w:t>
      </w:r>
      <w:r w:rsidRPr="00BA20F8">
        <w:t>как</w:t>
      </w:r>
      <w:r w:rsidR="00BA20F8">
        <w:t xml:space="preserve"> </w:t>
      </w:r>
      <w:r w:rsidRPr="00BA20F8">
        <w:t>колонии</w:t>
      </w:r>
      <w:r w:rsidR="00BA20F8">
        <w:t xml:space="preserve"> </w:t>
      </w:r>
      <w:r w:rsidRPr="00BA20F8">
        <w:t>серых</w:t>
      </w:r>
      <w:r w:rsidR="00BA20F8">
        <w:t xml:space="preserve"> </w:t>
      </w:r>
      <w:r w:rsidRPr="00BA20F8">
        <w:t>цапель,</w:t>
      </w:r>
      <w:r w:rsidR="00BA20F8">
        <w:t xml:space="preserve"> </w:t>
      </w:r>
      <w:r w:rsidRPr="00BA20F8">
        <w:t>комплексы</w:t>
      </w:r>
      <w:r w:rsidR="00BA20F8">
        <w:t xml:space="preserve"> </w:t>
      </w:r>
      <w:r w:rsidRPr="00BA20F8">
        <w:t>гнезд</w:t>
      </w:r>
      <w:r w:rsidR="00BA20F8">
        <w:t xml:space="preserve"> </w:t>
      </w:r>
      <w:r w:rsidRPr="00BA20F8">
        <w:t>рыжих</w:t>
      </w:r>
      <w:r w:rsidR="00BA20F8">
        <w:t xml:space="preserve"> </w:t>
      </w:r>
      <w:r w:rsidRPr="00BA20F8">
        <w:t>лесных</w:t>
      </w:r>
      <w:r w:rsidR="00BA20F8">
        <w:t xml:space="preserve"> </w:t>
      </w:r>
      <w:r w:rsidRPr="00BA20F8">
        <w:t>муравьев</w:t>
      </w:r>
      <w:r w:rsidR="00BA20F8">
        <w:t xml:space="preserve"> </w:t>
      </w:r>
      <w:r w:rsidRPr="00BA20F8">
        <w:t>лиственной</w:t>
      </w:r>
      <w:r w:rsidR="00BA20F8">
        <w:t xml:space="preserve"> </w:t>
      </w:r>
      <w:r w:rsidRPr="00BA20F8">
        <w:t>расы,</w:t>
      </w:r>
      <w:r w:rsidR="00BA20F8">
        <w:t xml:space="preserve"> </w:t>
      </w:r>
      <w:r w:rsidRPr="00BA20F8">
        <w:t>гнездо</w:t>
      </w:r>
      <w:r w:rsidR="00BA20F8">
        <w:t xml:space="preserve"> </w:t>
      </w:r>
      <w:r w:rsidRPr="00BA20F8">
        <w:t>белого</w:t>
      </w:r>
      <w:r w:rsidR="00BA20F8">
        <w:t xml:space="preserve"> </w:t>
      </w:r>
      <w:r w:rsidRPr="00BA20F8">
        <w:t>аиста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За</w:t>
      </w:r>
      <w:r w:rsidR="00BA20F8">
        <w:t xml:space="preserve"> </w:t>
      </w:r>
      <w:r w:rsidRPr="00BA20F8">
        <w:t>нарушение</w:t>
      </w:r>
      <w:r w:rsidR="00BA20F8">
        <w:t xml:space="preserve"> </w:t>
      </w:r>
      <w:r w:rsidRPr="00BA20F8">
        <w:t>законодательства</w:t>
      </w:r>
      <w:r w:rsidR="00BA20F8">
        <w:t xml:space="preserve"> </w:t>
      </w:r>
      <w:r w:rsidRPr="00BA20F8">
        <w:t>об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ях</w:t>
      </w:r>
      <w:r w:rsidR="00BA20F8">
        <w:t xml:space="preserve"> </w:t>
      </w:r>
      <w:r w:rsidRPr="00BA20F8">
        <w:t>устанавливается</w:t>
      </w:r>
      <w:r w:rsidR="00BA20F8">
        <w:t xml:space="preserve"> </w:t>
      </w:r>
      <w:r w:rsidRPr="00BA20F8">
        <w:t>административная,</w:t>
      </w:r>
      <w:r w:rsidR="00BA20F8">
        <w:t xml:space="preserve"> </w:t>
      </w:r>
      <w:r w:rsidRPr="00BA20F8">
        <w:t>уголовная,</w:t>
      </w:r>
      <w:r w:rsidR="00BA20F8">
        <w:t xml:space="preserve"> </w:t>
      </w:r>
      <w:r w:rsidRPr="00BA20F8">
        <w:t>гражданско-правовая</w:t>
      </w:r>
      <w:r w:rsidR="00BA20F8">
        <w:t xml:space="preserve"> </w:t>
      </w:r>
      <w:r w:rsidRPr="00BA20F8">
        <w:t>ответственность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Так,</w:t>
      </w:r>
      <w:r w:rsidR="00BA20F8">
        <w:t xml:space="preserve"> </w:t>
      </w:r>
      <w:r w:rsidRPr="00BA20F8">
        <w:t>статья</w:t>
      </w:r>
      <w:r w:rsidR="00BA20F8">
        <w:t xml:space="preserve"> </w:t>
      </w:r>
      <w:r w:rsidRPr="00BA20F8">
        <w:t>8.39</w:t>
      </w:r>
      <w:r w:rsidR="00BA20F8">
        <w:t xml:space="preserve"> </w:t>
      </w:r>
      <w:r w:rsidRPr="00BA20F8">
        <w:t>Кодекса</w:t>
      </w:r>
      <w:r w:rsidR="00BA20F8">
        <w:t xml:space="preserve"> </w:t>
      </w:r>
      <w:r w:rsidRPr="00BA20F8">
        <w:t>Российской</w:t>
      </w:r>
      <w:r w:rsidR="00BA20F8">
        <w:t xml:space="preserve"> </w:t>
      </w:r>
      <w:r w:rsidRPr="00BA20F8">
        <w:t>Федерации</w:t>
      </w:r>
      <w:r w:rsidR="00BA20F8">
        <w:t xml:space="preserve"> </w:t>
      </w:r>
      <w:r w:rsidRPr="00BA20F8">
        <w:t>об</w:t>
      </w:r>
      <w:r w:rsidR="00BA20F8">
        <w:t xml:space="preserve"> </w:t>
      </w:r>
      <w:r w:rsidRPr="00BA20F8">
        <w:t>административных</w:t>
      </w:r>
      <w:r w:rsidR="00BA20F8">
        <w:t xml:space="preserve"> </w:t>
      </w:r>
      <w:r w:rsidRPr="00BA20F8">
        <w:t>правонарушениях</w:t>
      </w:r>
      <w:r w:rsidR="00BA20F8">
        <w:t xml:space="preserve"> </w:t>
      </w:r>
      <w:r w:rsidRPr="00BA20F8">
        <w:t>предусматривает</w:t>
      </w:r>
      <w:r w:rsidR="00BA20F8">
        <w:t xml:space="preserve"> </w:t>
      </w:r>
      <w:r w:rsidRPr="00BA20F8">
        <w:t>ответственность</w:t>
      </w:r>
      <w:r w:rsidR="00BA20F8">
        <w:t xml:space="preserve"> </w:t>
      </w:r>
      <w:r w:rsidRPr="00BA20F8">
        <w:t>за</w:t>
      </w:r>
      <w:r w:rsidR="00BA20F8">
        <w:t xml:space="preserve"> </w:t>
      </w:r>
      <w:r w:rsidRPr="00BA20F8">
        <w:t>нарушение</w:t>
      </w:r>
      <w:r w:rsidR="00BA20F8">
        <w:t xml:space="preserve"> </w:t>
      </w:r>
      <w:r w:rsidRPr="00BA20F8">
        <w:t>установленного</w:t>
      </w:r>
      <w:r w:rsidR="00BA20F8">
        <w:t xml:space="preserve"> </w:t>
      </w:r>
      <w:r w:rsidRPr="00BA20F8">
        <w:t>режима</w:t>
      </w:r>
      <w:r w:rsidR="00BA20F8">
        <w:t xml:space="preserve"> </w:t>
      </w:r>
      <w:r w:rsidRPr="00BA20F8">
        <w:t>или</w:t>
      </w:r>
      <w:r w:rsidR="00BA20F8">
        <w:t xml:space="preserve"> </w:t>
      </w:r>
      <w:r w:rsidRPr="00BA20F8">
        <w:t>иных</w:t>
      </w:r>
      <w:r w:rsidR="00BA20F8">
        <w:t xml:space="preserve"> </w:t>
      </w:r>
      <w:r w:rsidRPr="00BA20F8">
        <w:t>правил</w:t>
      </w:r>
      <w:r w:rsidR="00BA20F8">
        <w:t xml:space="preserve"> </w:t>
      </w:r>
      <w:r w:rsidRPr="00BA20F8">
        <w:t>охраны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использования</w:t>
      </w:r>
      <w:r w:rsidR="00BA20F8">
        <w:t xml:space="preserve"> </w:t>
      </w:r>
      <w:r w:rsidRPr="00BA20F8">
        <w:t>окружающей</w:t>
      </w:r>
      <w:r w:rsidR="00BA20F8">
        <w:t xml:space="preserve"> </w:t>
      </w:r>
      <w:r w:rsidRPr="00BA20F8">
        <w:t>среды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ресурсов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территориях</w:t>
      </w:r>
      <w:r w:rsidR="00BA20F8">
        <w:t xml:space="preserve"> </w:t>
      </w:r>
      <w:r w:rsidRPr="00BA20F8">
        <w:t>государственн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заповедников,</w:t>
      </w:r>
      <w:r w:rsidR="00BA20F8">
        <w:t xml:space="preserve"> </w:t>
      </w:r>
      <w:r w:rsidRPr="00BA20F8">
        <w:t>национальных</w:t>
      </w:r>
      <w:r w:rsidR="00BA20F8">
        <w:t xml:space="preserve"> </w:t>
      </w:r>
      <w:r w:rsidRPr="00BA20F8">
        <w:t>парков,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парков,</w:t>
      </w:r>
      <w:r w:rsidR="00BA20F8">
        <w:t xml:space="preserve"> </w:t>
      </w:r>
      <w:r w:rsidRPr="00BA20F8">
        <w:t>государственн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заказников,</w:t>
      </w:r>
      <w:r w:rsidR="00BA20F8">
        <w:t xml:space="preserve"> </w:t>
      </w:r>
      <w:r w:rsidRPr="00BA20F8">
        <w:t>а</w:t>
      </w:r>
      <w:r w:rsidR="00BA20F8">
        <w:t xml:space="preserve"> </w:t>
      </w:r>
      <w:r w:rsidRPr="00BA20F8">
        <w:t>также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территориях,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которых</w:t>
      </w:r>
      <w:r w:rsidR="00BA20F8">
        <w:t xml:space="preserve"> </w:t>
      </w:r>
      <w:r w:rsidRPr="00BA20F8">
        <w:t>находятся</w:t>
      </w:r>
      <w:r w:rsidR="00BA20F8">
        <w:t xml:space="preserve"> </w:t>
      </w:r>
      <w:r w:rsidRPr="00BA20F8">
        <w:t>памятники</w:t>
      </w:r>
      <w:r w:rsidR="00BA20F8">
        <w:t xml:space="preserve"> </w:t>
      </w:r>
      <w:r w:rsidRPr="00BA20F8">
        <w:t>природы,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иных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ях</w:t>
      </w:r>
      <w:r w:rsidR="00BA20F8">
        <w:t xml:space="preserve"> </w:t>
      </w:r>
      <w:r w:rsidRPr="00BA20F8">
        <w:t>либо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их</w:t>
      </w:r>
      <w:r w:rsidR="00BA20F8">
        <w:t xml:space="preserve"> </w:t>
      </w:r>
      <w:r w:rsidRPr="00BA20F8">
        <w:t>охранных</w:t>
      </w:r>
      <w:r w:rsidR="00BA20F8">
        <w:t xml:space="preserve"> </w:t>
      </w:r>
      <w:r w:rsidRPr="00BA20F8">
        <w:t>зонах,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виде</w:t>
      </w:r>
      <w:r w:rsidR="00BA20F8">
        <w:t xml:space="preserve"> </w:t>
      </w:r>
      <w:r w:rsidRPr="00BA20F8">
        <w:t>наложения</w:t>
      </w:r>
      <w:r w:rsidR="00BA20F8">
        <w:t xml:space="preserve"> </w:t>
      </w:r>
      <w:r w:rsidRPr="00BA20F8">
        <w:t>административного</w:t>
      </w:r>
      <w:r w:rsidR="00BA20F8">
        <w:t xml:space="preserve"> </w:t>
      </w:r>
      <w:r w:rsidRPr="00BA20F8">
        <w:t>штрафа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граждан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размере</w:t>
      </w:r>
      <w:r w:rsidR="00BA20F8">
        <w:t xml:space="preserve"> </w:t>
      </w:r>
      <w:r w:rsidRPr="00BA20F8">
        <w:t>от</w:t>
      </w:r>
      <w:r w:rsidR="00BA20F8">
        <w:t xml:space="preserve"> </w:t>
      </w:r>
      <w:r w:rsidRPr="00BA20F8">
        <w:t>трех</w:t>
      </w:r>
      <w:r w:rsidR="00BA20F8">
        <w:t xml:space="preserve"> </w:t>
      </w:r>
      <w:r w:rsidRPr="00BA20F8">
        <w:t>тысяч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четырех</w:t>
      </w:r>
      <w:r w:rsidR="00BA20F8">
        <w:t xml:space="preserve"> </w:t>
      </w:r>
      <w:r w:rsidRPr="00BA20F8">
        <w:t>тысяч</w:t>
      </w:r>
      <w:r w:rsidR="00BA20F8">
        <w:t xml:space="preserve"> </w:t>
      </w:r>
      <w:r w:rsidRPr="00BA20F8">
        <w:t>рублей;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должностных</w:t>
      </w:r>
      <w:r w:rsidR="00BA20F8">
        <w:t xml:space="preserve"> </w:t>
      </w:r>
      <w:r w:rsidRPr="00BA20F8">
        <w:t>лиц</w:t>
      </w:r>
      <w:r w:rsidR="00BA20F8">
        <w:t xml:space="preserve"> </w:t>
      </w:r>
      <w:r w:rsidRPr="00BA20F8">
        <w:t>—</w:t>
      </w:r>
      <w:r w:rsidR="00BA20F8">
        <w:t xml:space="preserve"> </w:t>
      </w:r>
      <w:r w:rsidRPr="00BA20F8">
        <w:t>от</w:t>
      </w:r>
      <w:r w:rsidR="00BA20F8">
        <w:t xml:space="preserve"> </w:t>
      </w:r>
      <w:r w:rsidRPr="00BA20F8">
        <w:t>пятнадцати</w:t>
      </w:r>
      <w:r w:rsidR="00BA20F8">
        <w:t xml:space="preserve"> </w:t>
      </w:r>
      <w:r w:rsidRPr="00BA20F8">
        <w:t>тысяч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двадцати</w:t>
      </w:r>
      <w:r w:rsidR="00BA20F8">
        <w:t xml:space="preserve"> </w:t>
      </w:r>
      <w:r w:rsidRPr="00BA20F8">
        <w:t>тысяч</w:t>
      </w:r>
      <w:r w:rsidR="00BA20F8">
        <w:t xml:space="preserve"> </w:t>
      </w:r>
      <w:r w:rsidRPr="00BA20F8">
        <w:t>рублей,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юридических</w:t>
      </w:r>
      <w:r w:rsidR="00BA20F8">
        <w:t xml:space="preserve"> </w:t>
      </w:r>
      <w:r w:rsidRPr="00BA20F8">
        <w:t>лиц</w:t>
      </w:r>
      <w:r w:rsidR="00BA20F8">
        <w:t xml:space="preserve"> </w:t>
      </w:r>
      <w:r w:rsidRPr="00BA20F8">
        <w:t>—</w:t>
      </w:r>
      <w:r w:rsidR="00BA20F8">
        <w:t xml:space="preserve"> </w:t>
      </w:r>
      <w:r w:rsidRPr="00BA20F8">
        <w:t>от</w:t>
      </w:r>
      <w:r w:rsidR="00BA20F8">
        <w:t xml:space="preserve"> </w:t>
      </w:r>
      <w:r w:rsidRPr="00BA20F8">
        <w:t>трехсот</w:t>
      </w:r>
      <w:r w:rsidR="00BA20F8">
        <w:t xml:space="preserve"> </w:t>
      </w:r>
      <w:r w:rsidRPr="00BA20F8">
        <w:t>тысяч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пятисот</w:t>
      </w:r>
      <w:r w:rsidR="00BA20F8">
        <w:t xml:space="preserve"> </w:t>
      </w:r>
      <w:r w:rsidRPr="00BA20F8">
        <w:t>тысяч</w:t>
      </w:r>
      <w:r w:rsidR="00BA20F8">
        <w:t xml:space="preserve"> </w:t>
      </w:r>
      <w:r w:rsidRPr="00BA20F8">
        <w:t>рублей</w:t>
      </w:r>
      <w:r w:rsidR="00BA20F8">
        <w:t xml:space="preserve"> </w:t>
      </w:r>
      <w:r w:rsidRPr="00BA20F8">
        <w:t>во</w:t>
      </w:r>
      <w:r w:rsidR="00BA20F8">
        <w:t xml:space="preserve"> </w:t>
      </w:r>
      <w:r w:rsidRPr="00BA20F8">
        <w:t>всех</w:t>
      </w:r>
      <w:r w:rsidR="00BA20F8">
        <w:t xml:space="preserve"> </w:t>
      </w:r>
      <w:r w:rsidRPr="00BA20F8">
        <w:t>случаях</w:t>
      </w:r>
      <w:r w:rsidR="00BA20F8">
        <w:t xml:space="preserve"> </w:t>
      </w:r>
      <w:r w:rsidRPr="00BA20F8">
        <w:t>с</w:t>
      </w:r>
      <w:r w:rsidR="00BA20F8">
        <w:t xml:space="preserve"> </w:t>
      </w:r>
      <w:r w:rsidRPr="00BA20F8">
        <w:t>конфискацией</w:t>
      </w:r>
      <w:r w:rsidR="00BA20F8">
        <w:t xml:space="preserve"> </w:t>
      </w:r>
      <w:r w:rsidRPr="00BA20F8">
        <w:t>орудий</w:t>
      </w:r>
      <w:r w:rsidR="00BA20F8">
        <w:t xml:space="preserve"> </w:t>
      </w:r>
      <w:r w:rsidRPr="00BA20F8">
        <w:t>совершения</w:t>
      </w:r>
      <w:r w:rsidR="00BA20F8">
        <w:t xml:space="preserve"> </w:t>
      </w:r>
      <w:r w:rsidRPr="00BA20F8">
        <w:t>административного</w:t>
      </w:r>
      <w:r w:rsidR="00BA20F8">
        <w:t xml:space="preserve"> </w:t>
      </w:r>
      <w:r w:rsidRPr="00BA20F8">
        <w:t>правонарушения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продукции</w:t>
      </w:r>
      <w:r w:rsidR="00BA20F8">
        <w:t xml:space="preserve"> </w:t>
      </w:r>
      <w:r w:rsidRPr="00BA20F8">
        <w:t>незаконного</w:t>
      </w:r>
      <w:r w:rsidR="00BA20F8">
        <w:t xml:space="preserve"> </w:t>
      </w:r>
      <w:r w:rsidRPr="00BA20F8">
        <w:t>природопользования</w:t>
      </w:r>
      <w:r w:rsidR="00BA20F8">
        <w:t xml:space="preserve"> </w:t>
      </w:r>
      <w:r w:rsidRPr="00BA20F8">
        <w:t>или</w:t>
      </w:r>
      <w:r w:rsidR="00BA20F8">
        <w:t xml:space="preserve"> </w:t>
      </w:r>
      <w:r w:rsidRPr="00BA20F8">
        <w:t>без</w:t>
      </w:r>
      <w:r w:rsidR="00BA20F8">
        <w:t xml:space="preserve"> </w:t>
      </w:r>
      <w:r w:rsidRPr="00BA20F8">
        <w:t>таковой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Нарушение</w:t>
      </w:r>
      <w:r w:rsidR="00BA20F8">
        <w:t xml:space="preserve"> </w:t>
      </w:r>
      <w:r w:rsidRPr="00BA20F8">
        <w:t>режима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объектов,</w:t>
      </w:r>
      <w:r w:rsidR="00BA20F8">
        <w:t xml:space="preserve"> </w:t>
      </w:r>
      <w:r w:rsidRPr="00BA20F8">
        <w:t>т.е.</w:t>
      </w:r>
      <w:r w:rsidR="00BA20F8">
        <w:t xml:space="preserve"> </w:t>
      </w:r>
      <w:r w:rsidRPr="00BA20F8">
        <w:t>нарушение</w:t>
      </w:r>
      <w:r w:rsidR="00BA20F8">
        <w:t xml:space="preserve"> </w:t>
      </w:r>
      <w:r w:rsidRPr="00BA20F8">
        <w:t>режима</w:t>
      </w:r>
      <w:r w:rsidR="00BA20F8">
        <w:t xml:space="preserve"> </w:t>
      </w:r>
      <w:r w:rsidRPr="00BA20F8">
        <w:t>заповедников,</w:t>
      </w:r>
      <w:r w:rsidR="00BA20F8">
        <w:t xml:space="preserve"> </w:t>
      </w:r>
      <w:r w:rsidRPr="00BA20F8">
        <w:t>заказников,</w:t>
      </w:r>
      <w:r w:rsidR="00BA20F8">
        <w:t xml:space="preserve"> </w:t>
      </w:r>
      <w:r w:rsidRPr="00BA20F8">
        <w:t>национальных</w:t>
      </w:r>
      <w:r w:rsidR="00BA20F8">
        <w:t xml:space="preserve"> </w:t>
      </w:r>
      <w:r w:rsidRPr="00BA20F8">
        <w:t>парков,</w:t>
      </w:r>
      <w:r w:rsidR="00BA20F8">
        <w:t xml:space="preserve"> </w:t>
      </w:r>
      <w:r w:rsidRPr="00BA20F8">
        <w:t>памятников</w:t>
      </w:r>
      <w:r w:rsidR="00BA20F8">
        <w:t xml:space="preserve"> </w:t>
      </w:r>
      <w:r w:rsidRPr="00BA20F8">
        <w:t>природы</w:t>
      </w:r>
      <w:r w:rsidR="00BA20F8">
        <w:t xml:space="preserve"> </w:t>
      </w:r>
      <w:r w:rsidRPr="00BA20F8">
        <w:t>и</w:t>
      </w:r>
      <w:r w:rsidR="00BA20F8">
        <w:t xml:space="preserve"> </w:t>
      </w:r>
      <w:hyperlink r:id="rId15" w:history="1">
        <w:r w:rsidRPr="00BA20F8">
          <w:rPr>
            <w:rStyle w:val="a3"/>
            <w:color w:val="auto"/>
            <w:u w:val="none"/>
          </w:rPr>
          <w:t>других</w:t>
        </w:r>
      </w:hyperlink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государством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,</w:t>
      </w:r>
      <w:r w:rsidR="00BA20F8">
        <w:t xml:space="preserve"> </w:t>
      </w:r>
      <w:r w:rsidRPr="00BA20F8">
        <w:t>повлекшее</w:t>
      </w:r>
      <w:r w:rsidR="00BA20F8">
        <w:t xml:space="preserve"> </w:t>
      </w:r>
      <w:r w:rsidRPr="00BA20F8">
        <w:t>причинение</w:t>
      </w:r>
      <w:r w:rsidR="00BA20F8">
        <w:t xml:space="preserve"> </w:t>
      </w:r>
      <w:r w:rsidRPr="00BA20F8">
        <w:t>значительного</w:t>
      </w:r>
      <w:r w:rsidR="00BA20F8">
        <w:t xml:space="preserve"> </w:t>
      </w:r>
      <w:r w:rsidRPr="00BA20F8">
        <w:t>ущерба,</w:t>
      </w:r>
      <w:r w:rsidR="00BA20F8">
        <w:t xml:space="preserve"> </w:t>
      </w:r>
      <w:r w:rsidRPr="00BA20F8">
        <w:t>влечет</w:t>
      </w:r>
      <w:r w:rsidR="00BA20F8">
        <w:t xml:space="preserve"> </w:t>
      </w:r>
      <w:r w:rsidRPr="00BA20F8">
        <w:t>уже</w:t>
      </w:r>
      <w:r w:rsidR="00BA20F8">
        <w:t xml:space="preserve"> </w:t>
      </w:r>
      <w:r w:rsidRPr="00BA20F8">
        <w:t>уголовную</w:t>
      </w:r>
      <w:r w:rsidR="00BA20F8">
        <w:t xml:space="preserve"> </w:t>
      </w:r>
      <w:r w:rsidRPr="00BA20F8">
        <w:t>ответственность</w:t>
      </w:r>
      <w:r w:rsidR="00BA20F8">
        <w:t xml:space="preserve"> </w:t>
      </w:r>
      <w:r w:rsidRPr="00BA20F8">
        <w:t>по</w:t>
      </w:r>
      <w:r w:rsidR="00BA20F8">
        <w:t xml:space="preserve"> </w:t>
      </w:r>
      <w:r w:rsidRPr="00BA20F8">
        <w:t>ст.</w:t>
      </w:r>
      <w:r w:rsidR="00BA20F8">
        <w:t xml:space="preserve"> </w:t>
      </w:r>
      <w:r w:rsidRPr="00BA20F8">
        <w:t>262</w:t>
      </w:r>
      <w:r w:rsidR="00BA20F8">
        <w:t xml:space="preserve"> </w:t>
      </w:r>
      <w:r w:rsidRPr="00BA20F8">
        <w:t>Уголовного</w:t>
      </w:r>
      <w:r w:rsidR="00BA20F8">
        <w:t xml:space="preserve"> </w:t>
      </w:r>
      <w:r w:rsidRPr="00BA20F8">
        <w:t>кодекса</w:t>
      </w:r>
      <w:r w:rsidR="00BA20F8">
        <w:t xml:space="preserve"> </w:t>
      </w:r>
      <w:r w:rsidRPr="00BA20F8">
        <w:t>Российской</w:t>
      </w:r>
      <w:r w:rsidR="00BA20F8">
        <w:t xml:space="preserve"> </w:t>
      </w:r>
      <w:r w:rsidRPr="00BA20F8">
        <w:t>Федерации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виде</w:t>
      </w:r>
      <w:r w:rsidR="00BA20F8">
        <w:t xml:space="preserve"> </w:t>
      </w:r>
      <w:r w:rsidRPr="00BA20F8">
        <w:t>штрафа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размере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двухсот</w:t>
      </w:r>
      <w:r w:rsidR="00BA20F8">
        <w:t xml:space="preserve"> </w:t>
      </w:r>
      <w:r w:rsidRPr="00BA20F8">
        <w:t>тысяч</w:t>
      </w:r>
      <w:r w:rsidR="00BA20F8">
        <w:t xml:space="preserve"> </w:t>
      </w:r>
      <w:r w:rsidRPr="00BA20F8">
        <w:t>рублей</w:t>
      </w:r>
      <w:r w:rsidR="00BA20F8">
        <w:t xml:space="preserve"> </w:t>
      </w:r>
      <w:r w:rsidRPr="00BA20F8">
        <w:t>или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размере</w:t>
      </w:r>
      <w:r w:rsidR="00BA20F8">
        <w:t xml:space="preserve"> </w:t>
      </w:r>
      <w:r w:rsidRPr="00BA20F8">
        <w:t>заработной</w:t>
      </w:r>
      <w:r w:rsidR="00BA20F8">
        <w:t xml:space="preserve"> </w:t>
      </w:r>
      <w:r w:rsidRPr="00BA20F8">
        <w:t>платы</w:t>
      </w:r>
      <w:r w:rsidR="00BA20F8">
        <w:t xml:space="preserve"> </w:t>
      </w:r>
      <w:r w:rsidRPr="00BA20F8">
        <w:t>или</w:t>
      </w:r>
      <w:r w:rsidR="00BA20F8">
        <w:t xml:space="preserve"> </w:t>
      </w:r>
      <w:r w:rsidRPr="00BA20F8">
        <w:t>иного</w:t>
      </w:r>
      <w:r w:rsidR="00BA20F8">
        <w:t xml:space="preserve"> </w:t>
      </w:r>
      <w:r w:rsidRPr="00BA20F8">
        <w:t>дохода</w:t>
      </w:r>
      <w:r w:rsidR="00BA20F8">
        <w:t xml:space="preserve"> </w:t>
      </w:r>
      <w:r w:rsidRPr="00BA20F8">
        <w:t>осужденного</w:t>
      </w:r>
      <w:r w:rsidR="00BA20F8">
        <w:t xml:space="preserve"> </w:t>
      </w:r>
      <w:r w:rsidRPr="00BA20F8">
        <w:t>за</w:t>
      </w:r>
      <w:r w:rsidR="00BA20F8">
        <w:t xml:space="preserve"> </w:t>
      </w:r>
      <w:r w:rsidRPr="00BA20F8">
        <w:t>период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восемнадцати</w:t>
      </w:r>
      <w:r w:rsidR="00BA20F8">
        <w:t xml:space="preserve"> </w:t>
      </w:r>
      <w:r w:rsidRPr="00BA20F8">
        <w:t>месяцев,</w:t>
      </w:r>
      <w:r w:rsidR="00BA20F8">
        <w:t xml:space="preserve"> </w:t>
      </w:r>
      <w:r w:rsidRPr="00BA20F8">
        <w:t>либо</w:t>
      </w:r>
      <w:r w:rsidR="00BA20F8">
        <w:t xml:space="preserve"> </w:t>
      </w:r>
      <w:r w:rsidRPr="00BA20F8">
        <w:t>лишения</w:t>
      </w:r>
      <w:r w:rsidR="00BA20F8">
        <w:t xml:space="preserve"> </w:t>
      </w:r>
      <w:r w:rsidRPr="00BA20F8">
        <w:t>права</w:t>
      </w:r>
      <w:r w:rsidR="00BA20F8">
        <w:t xml:space="preserve"> </w:t>
      </w:r>
      <w:r w:rsidRPr="00BA20F8">
        <w:t>занимать</w:t>
      </w:r>
      <w:r w:rsidR="00BA20F8">
        <w:t xml:space="preserve"> </w:t>
      </w:r>
      <w:r w:rsidRPr="00BA20F8">
        <w:t>определенные</w:t>
      </w:r>
      <w:r w:rsidR="00BA20F8">
        <w:t xml:space="preserve"> </w:t>
      </w:r>
      <w:r w:rsidRPr="00BA20F8">
        <w:t>должности</w:t>
      </w:r>
      <w:r w:rsidR="00BA20F8">
        <w:t xml:space="preserve"> </w:t>
      </w:r>
      <w:r w:rsidRPr="00BA20F8">
        <w:t>или</w:t>
      </w:r>
      <w:r w:rsidR="00BA20F8">
        <w:t xml:space="preserve"> </w:t>
      </w:r>
      <w:r w:rsidRPr="00BA20F8">
        <w:t>заниматься</w:t>
      </w:r>
      <w:r w:rsidR="00BA20F8">
        <w:t xml:space="preserve"> </w:t>
      </w:r>
      <w:r w:rsidRPr="00BA20F8">
        <w:t>определенной</w:t>
      </w:r>
      <w:r w:rsidR="00BA20F8">
        <w:t xml:space="preserve"> </w:t>
      </w:r>
      <w:r w:rsidRPr="00BA20F8">
        <w:t>деятельностью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срок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трех</w:t>
      </w:r>
      <w:r w:rsidR="00BA20F8">
        <w:t xml:space="preserve"> </w:t>
      </w:r>
      <w:r w:rsidRPr="00BA20F8">
        <w:t>лет,</w:t>
      </w:r>
      <w:r w:rsidR="00BA20F8">
        <w:t xml:space="preserve"> </w:t>
      </w:r>
      <w:r w:rsidRPr="00BA20F8">
        <w:t>либо</w:t>
      </w:r>
      <w:r w:rsidR="00BA20F8">
        <w:t xml:space="preserve"> </w:t>
      </w:r>
      <w:r w:rsidRPr="00BA20F8">
        <w:t>обязательных</w:t>
      </w:r>
      <w:r w:rsidR="00BA20F8">
        <w:t xml:space="preserve"> </w:t>
      </w:r>
      <w:r w:rsidRPr="00BA20F8">
        <w:t>работ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срок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четырехсот</w:t>
      </w:r>
      <w:r w:rsidR="00BA20F8">
        <w:t xml:space="preserve"> </w:t>
      </w:r>
      <w:r w:rsidRPr="00BA20F8">
        <w:t>восьмидесяти</w:t>
      </w:r>
      <w:r w:rsidR="00BA20F8">
        <w:t xml:space="preserve"> </w:t>
      </w:r>
      <w:r w:rsidRPr="00BA20F8">
        <w:t>часов,</w:t>
      </w:r>
      <w:r w:rsidR="00BA20F8">
        <w:t xml:space="preserve"> </w:t>
      </w:r>
      <w:r w:rsidRPr="00BA20F8">
        <w:t>либо</w:t>
      </w:r>
      <w:r w:rsidR="00BA20F8">
        <w:t xml:space="preserve"> </w:t>
      </w:r>
      <w:r w:rsidRPr="00BA20F8">
        <w:t>исправительных</w:t>
      </w:r>
      <w:r w:rsidR="00BA20F8">
        <w:t xml:space="preserve"> </w:t>
      </w:r>
      <w:r w:rsidRPr="00BA20F8">
        <w:t>работ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срок</w:t>
      </w:r>
      <w:r w:rsidR="00BA20F8">
        <w:t xml:space="preserve"> </w:t>
      </w:r>
      <w:r w:rsidRPr="00BA20F8">
        <w:t>до</w:t>
      </w:r>
      <w:r w:rsidR="00BA20F8">
        <w:t xml:space="preserve"> </w:t>
      </w:r>
      <w:r w:rsidRPr="00BA20F8">
        <w:t>двух</w:t>
      </w:r>
      <w:r w:rsidR="00BA20F8">
        <w:t xml:space="preserve"> </w:t>
      </w:r>
      <w:r w:rsidRPr="00BA20F8">
        <w:t>лет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Часть</w:t>
      </w:r>
      <w:r w:rsidR="00BA20F8">
        <w:t xml:space="preserve"> </w:t>
      </w:r>
      <w:r w:rsidRPr="00BA20F8">
        <w:t>3</w:t>
      </w:r>
      <w:r w:rsidR="00BA20F8">
        <w:t xml:space="preserve"> </w:t>
      </w:r>
      <w:r w:rsidRPr="00BA20F8">
        <w:t>ст.</w:t>
      </w:r>
      <w:r w:rsidR="00BA20F8">
        <w:t xml:space="preserve"> </w:t>
      </w:r>
      <w:r w:rsidRPr="00BA20F8">
        <w:t>36</w:t>
      </w:r>
      <w:r w:rsidR="00BA20F8">
        <w:t xml:space="preserve"> </w:t>
      </w:r>
      <w:r w:rsidRPr="00BA20F8">
        <w:t>Федерального</w:t>
      </w:r>
      <w:r w:rsidR="00BA20F8">
        <w:t xml:space="preserve"> </w:t>
      </w:r>
      <w:r w:rsidRPr="00BA20F8">
        <w:t>закона</w:t>
      </w:r>
      <w:r w:rsidR="00BA20F8">
        <w:t xml:space="preserve"> </w:t>
      </w:r>
      <w:r w:rsidRPr="00BA20F8">
        <w:t>«Об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ях»</w:t>
      </w:r>
      <w:r w:rsidR="00BA20F8">
        <w:t xml:space="preserve"> </w:t>
      </w:r>
      <w:r w:rsidRPr="00BA20F8">
        <w:t>устанавливает,</w:t>
      </w:r>
      <w:r w:rsidR="00BA20F8">
        <w:t xml:space="preserve"> </w:t>
      </w:r>
      <w:r w:rsidRPr="00BA20F8">
        <w:t>что</w:t>
      </w:r>
      <w:r w:rsidR="00BA20F8">
        <w:t xml:space="preserve"> </w:t>
      </w:r>
      <w:r w:rsidRPr="00BA20F8">
        <w:t>вред,</w:t>
      </w:r>
      <w:r w:rsidR="00BA20F8">
        <w:t xml:space="preserve"> </w:t>
      </w:r>
      <w:r w:rsidRPr="00BA20F8">
        <w:t>причиненный</w:t>
      </w:r>
      <w:r w:rsidR="00BA20F8">
        <w:t xml:space="preserve"> </w:t>
      </w:r>
      <w:r w:rsidRPr="00BA20F8">
        <w:t>природным</w:t>
      </w:r>
      <w:r w:rsidR="00BA20F8">
        <w:t xml:space="preserve"> </w:t>
      </w:r>
      <w:r w:rsidRPr="00BA20F8">
        <w:t>объектам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комплексам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границах</w:t>
      </w:r>
      <w:r w:rsidR="00BA20F8">
        <w:t xml:space="preserve"> </w:t>
      </w:r>
      <w:r w:rsidRPr="00BA20F8">
        <w:t>особо</w:t>
      </w:r>
      <w:r w:rsidR="00BA20F8">
        <w:t xml:space="preserve"> </w:t>
      </w:r>
      <w:r w:rsidRPr="00BA20F8">
        <w:t>охраняемых</w:t>
      </w:r>
      <w:r w:rsidR="00BA20F8">
        <w:t xml:space="preserve"> </w:t>
      </w:r>
      <w:r w:rsidRPr="00BA20F8">
        <w:t>природных</w:t>
      </w:r>
      <w:r w:rsidR="00BA20F8">
        <w:t xml:space="preserve"> </w:t>
      </w:r>
      <w:r w:rsidRPr="00BA20F8">
        <w:t>территорий,</w:t>
      </w:r>
      <w:r w:rsidR="00BA20F8">
        <w:t xml:space="preserve"> </w:t>
      </w:r>
      <w:r w:rsidRPr="00BA20F8">
        <w:t>подлежит</w:t>
      </w:r>
      <w:r w:rsidR="00BA20F8">
        <w:t xml:space="preserve"> </w:t>
      </w:r>
      <w:r w:rsidRPr="00BA20F8">
        <w:t>возмещению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соответствии</w:t>
      </w:r>
      <w:r w:rsidR="00BA20F8">
        <w:t xml:space="preserve"> </w:t>
      </w:r>
      <w:r w:rsidRPr="00BA20F8">
        <w:t>с</w:t>
      </w:r>
      <w:r w:rsidR="00BA20F8">
        <w:t xml:space="preserve"> </w:t>
      </w:r>
      <w:r w:rsidRPr="00BA20F8">
        <w:t>утвержденными</w:t>
      </w:r>
      <w:r w:rsidR="00BA20F8">
        <w:t xml:space="preserve"> </w:t>
      </w:r>
      <w:r w:rsidRPr="00BA20F8">
        <w:t>в</w:t>
      </w:r>
      <w:r w:rsidR="00BA20F8">
        <w:t xml:space="preserve"> </w:t>
      </w:r>
      <w:r w:rsidRPr="00BA20F8">
        <w:t>установленном</w:t>
      </w:r>
      <w:r w:rsidR="00BA20F8">
        <w:t xml:space="preserve"> </w:t>
      </w:r>
      <w:r w:rsidRPr="00BA20F8">
        <w:t>порядке</w:t>
      </w:r>
      <w:r w:rsidR="00BA20F8">
        <w:t xml:space="preserve"> </w:t>
      </w:r>
      <w:r w:rsidRPr="00BA20F8">
        <w:t>таксами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методиками</w:t>
      </w:r>
      <w:r w:rsidR="00BA20F8">
        <w:t xml:space="preserve"> </w:t>
      </w:r>
      <w:r w:rsidRPr="00BA20F8">
        <w:t>исчисления</w:t>
      </w:r>
      <w:r w:rsidR="00BA20F8">
        <w:t xml:space="preserve"> </w:t>
      </w:r>
      <w:r w:rsidRPr="00BA20F8">
        <w:t>размера</w:t>
      </w:r>
      <w:r w:rsidR="00BA20F8">
        <w:t xml:space="preserve"> </w:t>
      </w:r>
      <w:r w:rsidRPr="00BA20F8">
        <w:t>ущерба,</w:t>
      </w:r>
      <w:r w:rsidR="00BA20F8">
        <w:t xml:space="preserve"> </w:t>
      </w:r>
      <w:r w:rsidRPr="00BA20F8">
        <w:t>а</w:t>
      </w:r>
      <w:r w:rsidR="00BA20F8">
        <w:t xml:space="preserve"> </w:t>
      </w:r>
      <w:r w:rsidRPr="00BA20F8">
        <w:t>при</w:t>
      </w:r>
      <w:r w:rsidR="00BA20F8">
        <w:t xml:space="preserve"> </w:t>
      </w:r>
      <w:r w:rsidRPr="00BA20F8">
        <w:t>их</w:t>
      </w:r>
      <w:r w:rsidR="00BA20F8">
        <w:t xml:space="preserve"> </w:t>
      </w:r>
      <w:r w:rsidRPr="00BA20F8">
        <w:t>отсутствии</w:t>
      </w:r>
      <w:r w:rsidR="00BA20F8">
        <w:t xml:space="preserve"> </w:t>
      </w:r>
      <w:r w:rsidR="00B06F5F">
        <w:t>–</w:t>
      </w:r>
      <w:r w:rsidR="00BA20F8">
        <w:t xml:space="preserve"> </w:t>
      </w:r>
      <w:r w:rsidRPr="00BA20F8">
        <w:t>по</w:t>
      </w:r>
      <w:r w:rsidR="00BA20F8">
        <w:t xml:space="preserve"> </w:t>
      </w:r>
      <w:r w:rsidRPr="00BA20F8">
        <w:t>фактическим</w:t>
      </w:r>
      <w:r w:rsidR="00BA20F8">
        <w:t xml:space="preserve"> </w:t>
      </w:r>
      <w:r w:rsidRPr="00BA20F8">
        <w:t>затратам</w:t>
      </w:r>
      <w:r w:rsidR="00BA20F8">
        <w:t xml:space="preserve"> </w:t>
      </w:r>
      <w:r w:rsidRPr="00BA20F8">
        <w:t>на</w:t>
      </w:r>
      <w:r w:rsidR="00BA20F8">
        <w:t xml:space="preserve"> </w:t>
      </w:r>
      <w:r w:rsidRPr="00BA20F8">
        <w:t>их</w:t>
      </w:r>
      <w:r w:rsidR="00BA20F8">
        <w:t xml:space="preserve"> </w:t>
      </w:r>
      <w:r w:rsidRPr="00BA20F8">
        <w:t>восстановление.</w:t>
      </w:r>
    </w:p>
    <w:p w:rsidR="003175C8" w:rsidRPr="00BA20F8" w:rsidRDefault="003175C8" w:rsidP="00BA20F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20F8">
        <w:t>Таксы</w:t>
      </w:r>
      <w:r w:rsidR="00BA20F8">
        <w:t xml:space="preserve"> </w:t>
      </w:r>
      <w:r w:rsidRPr="00BA20F8">
        <w:t>и</w:t>
      </w:r>
      <w:r w:rsidR="00BA20F8">
        <w:t xml:space="preserve"> </w:t>
      </w:r>
      <w:r w:rsidRPr="00BA20F8">
        <w:t>методики</w:t>
      </w:r>
      <w:r w:rsidR="00BA20F8">
        <w:t xml:space="preserve"> </w:t>
      </w:r>
      <w:r w:rsidRPr="00BA20F8">
        <w:t>определения</w:t>
      </w:r>
      <w:r w:rsidR="00BA20F8">
        <w:t xml:space="preserve"> </w:t>
      </w:r>
      <w:r w:rsidRPr="00BA20F8">
        <w:t>размера</w:t>
      </w:r>
      <w:r w:rsidR="00BA20F8">
        <w:t xml:space="preserve"> </w:t>
      </w:r>
      <w:r w:rsidRPr="00BA20F8">
        <w:t>возмещения</w:t>
      </w:r>
      <w:r w:rsidR="00BA20F8">
        <w:t xml:space="preserve"> </w:t>
      </w:r>
      <w:r w:rsidRPr="00BA20F8">
        <w:t>вреда</w:t>
      </w:r>
      <w:r w:rsidR="00BA20F8">
        <w:t xml:space="preserve"> </w:t>
      </w:r>
      <w:r w:rsidRPr="00BA20F8">
        <w:t>устанавливаются</w:t>
      </w:r>
      <w:r w:rsidR="00BA20F8">
        <w:t xml:space="preserve"> </w:t>
      </w:r>
      <w:r w:rsidRPr="00BA20F8">
        <w:t>Постановлениями</w:t>
      </w:r>
      <w:r w:rsidR="00BA20F8">
        <w:t xml:space="preserve"> </w:t>
      </w:r>
      <w:r w:rsidRPr="00BA20F8">
        <w:t>Правительства</w:t>
      </w:r>
      <w:r w:rsidR="00BA20F8">
        <w:t xml:space="preserve"> </w:t>
      </w:r>
      <w:r w:rsidRPr="00BA20F8">
        <w:t>Российской</w:t>
      </w:r>
      <w:r w:rsidR="00BA20F8">
        <w:t xml:space="preserve"> </w:t>
      </w:r>
      <w:r w:rsidRPr="00BA20F8">
        <w:t>Федерации.</w:t>
      </w:r>
    </w:p>
    <w:p w:rsidR="00D460A0" w:rsidRPr="00BA20F8" w:rsidRDefault="00D460A0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ля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носятся:</w:t>
      </w:r>
    </w:p>
    <w:p w:rsidR="00D460A0" w:rsidRPr="00BA20F8" w:rsidRDefault="00BA20F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оведники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осферн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оведники;</w:t>
      </w:r>
    </w:p>
    <w:p w:rsidR="00D460A0" w:rsidRPr="00BA20F8" w:rsidRDefault="00BA20F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и;</w:t>
      </w:r>
    </w:p>
    <w:p w:rsidR="00D460A0" w:rsidRPr="00BA20F8" w:rsidRDefault="00BA20F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и;</w:t>
      </w:r>
    </w:p>
    <w:p w:rsidR="00D460A0" w:rsidRPr="00BA20F8" w:rsidRDefault="00BA20F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ники;</w:t>
      </w:r>
    </w:p>
    <w:p w:rsidR="00D460A0" w:rsidRPr="00BA20F8" w:rsidRDefault="00BA20F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мятни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ы;</w:t>
      </w:r>
    </w:p>
    <w:p w:rsidR="00D460A0" w:rsidRPr="00BA20F8" w:rsidRDefault="00BA20F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дрологическ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таническ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0A0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ды.</w:t>
      </w:r>
    </w:p>
    <w:p w:rsidR="00644C28" w:rsidRPr="00BA20F8" w:rsidRDefault="00654393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еше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е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ков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ложе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й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яю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гу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ть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отре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помогате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еше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ча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ир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помогате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атриваю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ьно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ительн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жд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аль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е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ешенно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тельство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авливаю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ксима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ли)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ма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аметр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тельств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конструкции)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пита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ов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ель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юче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й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раничивается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ужн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лекс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благоприят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ропоге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действи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т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4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адно-Сибирск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руг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.02.2022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04-8354/2021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67-8034/2020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4C28" w:rsidRPr="00BA20F8" w:rsidRDefault="00654393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я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гу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йствовать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т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имер</w:t>
      </w:r>
      <w:r w:rsidR="00B06F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готовк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евеси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опреде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2.03.2023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2-ЭС23-2350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19-26442/2021)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монтаж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ений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еде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ушению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оведник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опреде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.08.2022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6-ЭС22-13619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06-11216/2020)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родничеств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кассационно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АД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.07.2024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3-КАД24-5-К8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4393" w:rsidRPr="00BA20F8" w:rsidRDefault="00654393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к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яе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ответствующе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ник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Воронежский»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утв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приро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с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.05.2023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7)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реплялось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лож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ник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онск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усманск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он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ронежск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ласт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лезнодорож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он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ронеж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ью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9,7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ник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ложен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ю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апелляционно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9.04.2024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ПЛ24-89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гу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ть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отре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помогате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ча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ир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помогате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атриваю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ьно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ительн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жд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аль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е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ешенно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тельство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авливаю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ксима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ли)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ма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аметр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тельств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конструкции)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пита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кассационно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СОЮ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9.04.2024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8а-13119/2024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460A0" w:rsidRPr="00BA20F8" w:rsidRDefault="00B4475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нося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ы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я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ения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деляю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ых: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я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ествен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оян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щ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б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отрен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раничив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лед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реацио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3-ФЗ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ель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к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урсы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ложенны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П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ов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я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ственности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к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лежа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чуждению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ственности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лич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е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к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ьзователе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ственников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ак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о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д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жн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ушать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П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л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ще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б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н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нест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щерб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лекса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а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ите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вот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ра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но-исторически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а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речащ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ча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а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сл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л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едку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ку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ез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копаемых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екущую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уш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чве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ров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ологически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нажений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кольку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олн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ценз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едку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плуатацию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сторожд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ушал</w:t>
      </w:r>
      <w:r w:rsidR="00B06F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отренны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т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олномоченны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дачу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цензи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ропольз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омерн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ял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мен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олн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остано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точно-Сибирск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руг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.06.2021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02-2587/2021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10-2605/2020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460A0" w:rsidRPr="00BA20F8" w:rsidRDefault="00B4475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щ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ев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знач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е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ков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ящих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ов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ключение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учаев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отре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м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ами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вержд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нитель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асти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ен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ся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л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жим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я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ирова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делением: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ове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назначе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ествен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оянии</w:t>
      </w:r>
      <w:r w:rsidR="00B06F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щ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б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назначе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ественно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оян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ещ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уризма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реацион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назначе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реацион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лед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амятник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ы)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од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назначе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хран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реацион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зяйстве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значения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реждения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яюще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ом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едеятельност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живающи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а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дицио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тенсив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опользования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назначе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едеятельност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е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лочисле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од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ница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дицион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зяйствен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язан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4E4E"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истощите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опользовани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т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3-ФЗ)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460A0" w:rsidRPr="00BA20F8" w:rsidRDefault="00B44758" w:rsidP="00BA2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уск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ньш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оведн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яемо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ы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дицион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тенсив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опользования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итория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х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ов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еща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б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F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е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нест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щерб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родны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лекса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а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тите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вот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ра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но-исторически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ктам;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речи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чам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го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рка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ый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ит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ушение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а,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новному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ется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ещать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щерб.</w:t>
      </w:r>
      <w:r w:rsidR="00BA20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4E4E" w:rsidRPr="00BA20F8" w:rsidRDefault="00C83B04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Ставропольског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="00B0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крупнейши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Европ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арк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«Кисловодский»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радует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посетителе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уникаль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природны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ландшафтами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цвета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терренкурам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(дорожки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лечебной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48" w:rsidRPr="00BA20F8">
        <w:rPr>
          <w:rFonts w:ascii="Times New Roman" w:eastAsia="Times New Roman" w:hAnsi="Times New Roman" w:cs="Times New Roman"/>
          <w:sz w:val="24"/>
          <w:szCs w:val="24"/>
        </w:rPr>
        <w:t>ходьбы)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756" w:rsidRPr="00BA20F8" w:rsidRDefault="005A0648" w:rsidP="00BA20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0F8">
        <w:rPr>
          <w:rFonts w:ascii="Times New Roman" w:eastAsia="Times New Roman" w:hAnsi="Times New Roman" w:cs="Times New Roman"/>
          <w:sz w:val="24"/>
          <w:szCs w:val="24"/>
        </w:rPr>
        <w:t>Повод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итог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правово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="00BA2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соб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храняем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ирод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ерритори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на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ерритори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Ф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недопущени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нарушени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это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фер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являетс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дно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и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иоритет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задач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траны.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Е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ыполнени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настояще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рем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успешно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беспечивается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государством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лиц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ргано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окуратуры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удо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се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уровне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участием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юристо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адвокатов,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такж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в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охранени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уникально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природы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нашей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страны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и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ее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отдельных</w:t>
      </w:r>
      <w:r w:rsidR="00BA20F8">
        <w:rPr>
          <w:rFonts w:ascii="Times New Roman" w:hAnsi="Times New Roman" w:cs="Times New Roman"/>
          <w:sz w:val="24"/>
          <w:szCs w:val="24"/>
        </w:rPr>
        <w:t xml:space="preserve"> </w:t>
      </w:r>
      <w:r w:rsidRPr="00BA20F8">
        <w:rPr>
          <w:rFonts w:ascii="Times New Roman" w:hAnsi="Times New Roman" w:cs="Times New Roman"/>
          <w:sz w:val="24"/>
          <w:szCs w:val="24"/>
        </w:rPr>
        <w:t>регионов.</w:t>
      </w:r>
    </w:p>
    <w:sectPr w:rsidR="00BB7756" w:rsidRPr="00BA20F8" w:rsidSect="00BA20F8">
      <w:headerReference w:type="default" r:id="rId16"/>
      <w:footerReference w:type="default" r:id="rId1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F8" w:rsidRDefault="00BA20F8" w:rsidP="00831451">
      <w:pPr>
        <w:spacing w:after="0" w:line="240" w:lineRule="auto"/>
      </w:pPr>
      <w:r>
        <w:separator/>
      </w:r>
    </w:p>
  </w:endnote>
  <w:endnote w:type="continuationSeparator" w:id="0">
    <w:p w:rsidR="00BA20F8" w:rsidRDefault="00BA20F8" w:rsidP="0083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0F8" w:rsidRPr="00BA20F8" w:rsidRDefault="00BA20F8" w:rsidP="00BA20F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2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20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2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276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A20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F8" w:rsidRDefault="00BA20F8" w:rsidP="00831451">
      <w:pPr>
        <w:spacing w:after="0" w:line="240" w:lineRule="auto"/>
      </w:pPr>
      <w:r>
        <w:separator/>
      </w:r>
    </w:p>
  </w:footnote>
  <w:footnote w:type="continuationSeparator" w:id="0">
    <w:p w:rsidR="00BA20F8" w:rsidRDefault="00BA20F8" w:rsidP="0083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F8" w:rsidRPr="00BA20F8" w:rsidRDefault="00BA20F8" w:rsidP="00BA20F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BAC"/>
    <w:multiLevelType w:val="multilevel"/>
    <w:tmpl w:val="6166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351C96"/>
    <w:multiLevelType w:val="multilevel"/>
    <w:tmpl w:val="D6A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422"/>
    <w:rsid w:val="000054ED"/>
    <w:rsid w:val="00027CBB"/>
    <w:rsid w:val="00060086"/>
    <w:rsid w:val="00076A2A"/>
    <w:rsid w:val="000A4E4E"/>
    <w:rsid w:val="00111122"/>
    <w:rsid w:val="00125F3E"/>
    <w:rsid w:val="00211D71"/>
    <w:rsid w:val="00273294"/>
    <w:rsid w:val="003175C8"/>
    <w:rsid w:val="005A0648"/>
    <w:rsid w:val="00606871"/>
    <w:rsid w:val="00613397"/>
    <w:rsid w:val="00644C28"/>
    <w:rsid w:val="00654393"/>
    <w:rsid w:val="00831451"/>
    <w:rsid w:val="0090022E"/>
    <w:rsid w:val="009377A6"/>
    <w:rsid w:val="00952065"/>
    <w:rsid w:val="009F099F"/>
    <w:rsid w:val="00A01BF4"/>
    <w:rsid w:val="00A12A2D"/>
    <w:rsid w:val="00A719D5"/>
    <w:rsid w:val="00AC5422"/>
    <w:rsid w:val="00AF7B99"/>
    <w:rsid w:val="00B06F5F"/>
    <w:rsid w:val="00B44758"/>
    <w:rsid w:val="00B52182"/>
    <w:rsid w:val="00B72766"/>
    <w:rsid w:val="00B84978"/>
    <w:rsid w:val="00BA20F8"/>
    <w:rsid w:val="00BB7756"/>
    <w:rsid w:val="00C34465"/>
    <w:rsid w:val="00C83B04"/>
    <w:rsid w:val="00D1693C"/>
    <w:rsid w:val="00D460A0"/>
    <w:rsid w:val="00D6615C"/>
    <w:rsid w:val="00EA3D61"/>
    <w:rsid w:val="00F922FC"/>
    <w:rsid w:val="00FA192B"/>
    <w:rsid w:val="00FB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A6"/>
  </w:style>
  <w:style w:type="paragraph" w:styleId="1">
    <w:name w:val="heading 1"/>
    <w:basedOn w:val="a"/>
    <w:link w:val="10"/>
    <w:uiPriority w:val="9"/>
    <w:qFormat/>
    <w:rsid w:val="00A12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2A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175C8"/>
    <w:rPr>
      <w:b/>
      <w:bCs/>
    </w:rPr>
  </w:style>
  <w:style w:type="paragraph" w:styleId="a6">
    <w:name w:val="header"/>
    <w:basedOn w:val="a"/>
    <w:link w:val="a7"/>
    <w:uiPriority w:val="99"/>
    <w:unhideWhenUsed/>
    <w:rsid w:val="008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451"/>
  </w:style>
  <w:style w:type="paragraph" w:styleId="a8">
    <w:name w:val="footer"/>
    <w:basedOn w:val="a"/>
    <w:link w:val="a9"/>
    <w:uiPriority w:val="99"/>
    <w:unhideWhenUsed/>
    <w:rsid w:val="008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2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2A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175C8"/>
    <w:rPr>
      <w:b/>
      <w:bCs/>
    </w:rPr>
  </w:style>
  <w:style w:type="paragraph" w:styleId="a6">
    <w:name w:val="header"/>
    <w:basedOn w:val="a"/>
    <w:link w:val="a7"/>
    <w:uiPriority w:val="99"/>
    <w:unhideWhenUsed/>
    <w:rsid w:val="008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451"/>
  </w:style>
  <w:style w:type="paragraph" w:styleId="a8">
    <w:name w:val="footer"/>
    <w:basedOn w:val="a"/>
    <w:link w:val="a9"/>
    <w:uiPriority w:val="99"/>
    <w:unhideWhenUsed/>
    <w:rsid w:val="008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182/3d0cac60971a511280cbba229d9b6329c07731f7/" TargetMode="External"/><Relationship Id="rId13" Type="http://schemas.openxmlformats.org/officeDocument/2006/relationships/hyperlink" Target="https://library.fsetan.ru/doc/o-prokurature-rossijskoj-federatsii-v-redaktsii-federalnogo-zakona-ot-17-noyabrya-1995-goda-n-168-fz-s-izmeneniyami-na-21-iyulya-2014-go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fsetan.ru/doc/o-prokurature-rossijskoj-federatsii-v-redaktsii-federalnogo-zakona-ot-17-noyabrya-1995-goda-n-168-fz-s-izmeneniyami-na-21-iyulya-2014-god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fsetan.ru/doc/o-prokurature-rossijskoj-federatsii-v-redaktsii-federalnogo-zakona-ot-17-noyabrya-1995-goda-n-168-fz-s-izmeneniyami-na-21-iyulya-2014-go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B5FB2B415D4DAE48BDA8879F7821341E2925300DBEE6810BC0AAC36299BC8106F1F8F79105843C05CCCCAF427E286E79137D103A6D2458fAc2N" TargetMode="External"/><Relationship Id="rId10" Type="http://schemas.openxmlformats.org/officeDocument/2006/relationships/hyperlink" Target="https://library.fsetan.ru/doc/konstitutsiya-rossijskoj-federatsii-s-izmeneniyami-na-21-iyulya-2014-go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.fsetan.ru/doc/o-prokurature-rossijskoj-federatsii-v-redaktsii-federalnogo-zakona-ot-17-noyabrya-1995-goda-n-168-fz-s-izmeneniyami-na-21-iyulya-2014-goda/" TargetMode="External"/><Relationship Id="rId14" Type="http://schemas.openxmlformats.org/officeDocument/2006/relationships/hyperlink" Target="consultantplus://offline/ref=5C64F35E4F32692CA52A8696880BA9EBCF66E68BE66F52F458ED614DA9FD8429BAEC6A3F31EFA95E3B213FAD4AOE5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062C-FAB0-49C1-BC1D-DFEC8EB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равчук</dc:creator>
  <cp:lastModifiedBy>Владимир</cp:lastModifiedBy>
  <cp:revision>4</cp:revision>
  <dcterms:created xsi:type="dcterms:W3CDTF">2025-10-15T09:35:00Z</dcterms:created>
  <dcterms:modified xsi:type="dcterms:W3CDTF">2025-10-18T09:08:00Z</dcterms:modified>
</cp:coreProperties>
</file>